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56797" w14:textId="77777777" w:rsidR="00CD3429" w:rsidRDefault="00CD3429" w:rsidP="00CD3429">
      <w:pPr>
        <w:jc w:val="right"/>
      </w:pPr>
      <w:r>
        <w:rPr>
          <w:noProof/>
          <w:lang w:eastAsia="hr-HR"/>
        </w:rPr>
        <w:t xml:space="preserve"> </w:t>
      </w:r>
      <w:r>
        <w:cr/>
      </w:r>
    </w:p>
    <w:p w14:paraId="0423E600" w14:textId="77777777" w:rsidR="002C2C51" w:rsidRDefault="002C2C51" w:rsidP="00CD3429">
      <w:pPr>
        <w:jc w:val="both"/>
      </w:pPr>
    </w:p>
    <w:p w14:paraId="703B2ED1" w14:textId="77777777" w:rsidR="00F206CF" w:rsidRDefault="00F206CF" w:rsidP="00F206CF">
      <w:pPr>
        <w:spacing w:after="0"/>
        <w:jc w:val="both"/>
      </w:pPr>
      <w:r>
        <w:t xml:space="preserve">ZAVIČAJNI MUZEJ POREŠTINE </w:t>
      </w:r>
    </w:p>
    <w:p w14:paraId="297FF732" w14:textId="77777777" w:rsidR="00F206CF" w:rsidRDefault="00F206CF" w:rsidP="00F206CF">
      <w:pPr>
        <w:spacing w:after="0"/>
        <w:jc w:val="both"/>
      </w:pPr>
      <w:r>
        <w:t>MUSEO DEL TERRITORIO PARENTINO</w:t>
      </w:r>
    </w:p>
    <w:p w14:paraId="2D3B08F7" w14:textId="77777777" w:rsidR="00F206CF" w:rsidRDefault="00F206CF" w:rsidP="00F206CF">
      <w:pPr>
        <w:spacing w:after="0"/>
        <w:jc w:val="both"/>
      </w:pPr>
      <w:r>
        <w:t>52440 POREČ, DECUMANUS 9</w:t>
      </w:r>
    </w:p>
    <w:p w14:paraId="4CD3B05D" w14:textId="77777777" w:rsidR="00F206CF" w:rsidRDefault="00F206CF" w:rsidP="00F206CF">
      <w:pPr>
        <w:spacing w:after="0"/>
        <w:jc w:val="both"/>
      </w:pPr>
      <w:r>
        <w:t>TEL. 052 431-585</w:t>
      </w:r>
    </w:p>
    <w:p w14:paraId="7021C84F" w14:textId="77777777" w:rsidR="00F206CF" w:rsidRDefault="00F206CF" w:rsidP="00F206CF">
      <w:pPr>
        <w:spacing w:after="0"/>
        <w:jc w:val="both"/>
      </w:pPr>
      <w:r>
        <w:t xml:space="preserve">e-mail: </w:t>
      </w:r>
      <w:hyperlink r:id="rId7" w:history="1">
        <w:r w:rsidRPr="00DA3C7D">
          <w:rPr>
            <w:rStyle w:val="Hiperveza"/>
          </w:rPr>
          <w:t>info@muzejporec.hr</w:t>
        </w:r>
      </w:hyperlink>
    </w:p>
    <w:p w14:paraId="5B0E6773" w14:textId="77777777" w:rsidR="00F206CF" w:rsidRDefault="00F206CF" w:rsidP="00F206CF">
      <w:pPr>
        <w:spacing w:after="0"/>
        <w:jc w:val="both"/>
      </w:pPr>
      <w:r>
        <w:t>www</w:t>
      </w:r>
      <w:r w:rsidR="004E1F06">
        <w:t xml:space="preserve">: </w:t>
      </w:r>
      <w:r>
        <w:t>muzejporec.hr</w:t>
      </w:r>
    </w:p>
    <w:p w14:paraId="52A37E38" w14:textId="77777777" w:rsidR="00CD3429" w:rsidRDefault="00CD3429" w:rsidP="00F206CF">
      <w:pPr>
        <w:spacing w:after="0"/>
        <w:jc w:val="both"/>
      </w:pPr>
      <w:r>
        <w:t xml:space="preserve">                                                                   </w:t>
      </w:r>
    </w:p>
    <w:p w14:paraId="652E0335" w14:textId="77777777" w:rsidR="00CD3429" w:rsidRDefault="00CD3429" w:rsidP="00F206CF">
      <w:pPr>
        <w:spacing w:after="0"/>
        <w:jc w:val="both"/>
      </w:pPr>
    </w:p>
    <w:p w14:paraId="313DF26E" w14:textId="7119F7CD" w:rsidR="00CD3429" w:rsidRPr="00A905E1" w:rsidRDefault="00DC784A" w:rsidP="00755932">
      <w:pPr>
        <w:jc w:val="both"/>
      </w:pPr>
      <w:r w:rsidRPr="00A905E1">
        <w:fldChar w:fldCharType="begin"/>
      </w:r>
      <w:r w:rsidRPr="00A905E1">
        <w:instrText xml:space="preserve"> LINK </w:instrText>
      </w:r>
      <w:r w:rsidR="00D15984" w:rsidRPr="00A905E1">
        <w:instrText xml:space="preserve">Excel.Sheet.8 "C:\\Users\\10Administrator\\Downloads\\Kopija Plan nabave 2018. xlm.xls" Sheet1!R2C1:R34C11 </w:instrText>
      </w:r>
      <w:r w:rsidRPr="00A905E1">
        <w:instrText xml:space="preserve">\a \f 4 \h  \* MERGEFORMAT </w:instrText>
      </w:r>
      <w:r w:rsidRPr="00A905E1">
        <w:fldChar w:fldCharType="separate"/>
      </w:r>
      <w:r w:rsidR="00755932" w:rsidRPr="00A905E1">
        <w:t>Na temelju članka 2</w:t>
      </w:r>
      <w:r w:rsidR="00C8728D" w:rsidRPr="00A905E1">
        <w:t>8</w:t>
      </w:r>
      <w:r w:rsidR="00755932" w:rsidRPr="00A905E1">
        <w:t xml:space="preserve">. Zakona o Javnoj nabavi (NN 120/16), Pravilnika o planu nabave, registru ugovora, prethodnom savjetovanju i analizi tržišta u javnoj nabavi </w:t>
      </w:r>
      <w:r w:rsidR="00C8728D" w:rsidRPr="00A905E1">
        <w:t xml:space="preserve">(NN 101/2017) </w:t>
      </w:r>
      <w:r w:rsidR="00755932" w:rsidRPr="00A905E1">
        <w:t xml:space="preserve">i članka </w:t>
      </w:r>
      <w:r w:rsidR="0044492B" w:rsidRPr="00A905E1">
        <w:t>11</w:t>
      </w:r>
      <w:r w:rsidR="00755932" w:rsidRPr="00A905E1">
        <w:t>. Statuta</w:t>
      </w:r>
      <w:r w:rsidR="005877C0" w:rsidRPr="00A905E1">
        <w:t xml:space="preserve"> Zavičajnog muzeja Poreštine-Museo del territorio </w:t>
      </w:r>
      <w:proofErr w:type="spellStart"/>
      <w:r w:rsidR="005877C0" w:rsidRPr="00A905E1">
        <w:t>parentino</w:t>
      </w:r>
      <w:proofErr w:type="spellEnd"/>
      <w:r w:rsidR="00755932" w:rsidRPr="00A905E1">
        <w:t xml:space="preserve">, </w:t>
      </w:r>
      <w:r w:rsidR="00506384" w:rsidRPr="00A905E1">
        <w:t>u Upravno vijeće</w:t>
      </w:r>
      <w:r w:rsidR="00755932" w:rsidRPr="00A905E1">
        <w:t xml:space="preserve"> na sjednici održanoj dana </w:t>
      </w:r>
      <w:r w:rsidR="00AF1E65">
        <w:t xml:space="preserve">28. siječnja </w:t>
      </w:r>
      <w:r w:rsidR="00A905E1" w:rsidRPr="00AF1E65">
        <w:t>2020</w:t>
      </w:r>
      <w:r w:rsidR="00A905E1">
        <w:t xml:space="preserve">. </w:t>
      </w:r>
      <w:r w:rsidR="00755932" w:rsidRPr="00A905E1">
        <w:t xml:space="preserve"> godine </w:t>
      </w:r>
      <w:r w:rsidR="00AF1E65">
        <w:t>donijelo</w:t>
      </w:r>
      <w:r w:rsidR="00755932" w:rsidRPr="00A905E1">
        <w:t xml:space="preserve"> je</w:t>
      </w:r>
    </w:p>
    <w:p w14:paraId="308A2833" w14:textId="77777777" w:rsidR="00755932" w:rsidRPr="00A905E1" w:rsidRDefault="00755932" w:rsidP="00755932">
      <w:pPr>
        <w:jc w:val="both"/>
      </w:pPr>
      <w:r w:rsidRPr="00A905E1">
        <w:t xml:space="preserve"> </w:t>
      </w:r>
    </w:p>
    <w:p w14:paraId="3F34F5E2" w14:textId="77777777" w:rsidR="00DC784A" w:rsidRPr="00A905E1" w:rsidRDefault="00755932" w:rsidP="005877C0">
      <w:pPr>
        <w:spacing w:after="0"/>
        <w:jc w:val="center"/>
        <w:rPr>
          <w:sz w:val="24"/>
          <w:szCs w:val="24"/>
        </w:rPr>
      </w:pPr>
      <w:r w:rsidRPr="00A905E1">
        <w:rPr>
          <w:sz w:val="24"/>
          <w:szCs w:val="24"/>
        </w:rPr>
        <w:t xml:space="preserve">ODLUKU </w:t>
      </w:r>
    </w:p>
    <w:p w14:paraId="6DC9B245" w14:textId="65247749" w:rsidR="00755932" w:rsidRPr="00A905E1" w:rsidRDefault="00755932" w:rsidP="005877C0">
      <w:pPr>
        <w:spacing w:after="0"/>
        <w:jc w:val="center"/>
        <w:rPr>
          <w:sz w:val="24"/>
          <w:szCs w:val="24"/>
        </w:rPr>
      </w:pPr>
      <w:r w:rsidRPr="00A905E1">
        <w:rPr>
          <w:sz w:val="24"/>
          <w:szCs w:val="24"/>
        </w:rPr>
        <w:t xml:space="preserve">O </w:t>
      </w:r>
      <w:r w:rsidR="002366A9">
        <w:rPr>
          <w:sz w:val="24"/>
          <w:szCs w:val="24"/>
        </w:rPr>
        <w:t xml:space="preserve">I. IZMJENAMA I DOPUNAMA </w:t>
      </w:r>
      <w:r w:rsidRPr="00A905E1">
        <w:rPr>
          <w:sz w:val="24"/>
          <w:szCs w:val="24"/>
        </w:rPr>
        <w:t>PLAN</w:t>
      </w:r>
      <w:r w:rsidR="002366A9">
        <w:rPr>
          <w:sz w:val="24"/>
          <w:szCs w:val="24"/>
        </w:rPr>
        <w:t>A</w:t>
      </w:r>
      <w:r w:rsidRPr="00A905E1">
        <w:rPr>
          <w:sz w:val="24"/>
          <w:szCs w:val="24"/>
        </w:rPr>
        <w:t xml:space="preserve"> NABAVE</w:t>
      </w:r>
      <w:r w:rsidR="004E1F06" w:rsidRPr="00A905E1">
        <w:rPr>
          <w:sz w:val="24"/>
          <w:szCs w:val="24"/>
        </w:rPr>
        <w:t xml:space="preserve"> ZAVIČAJNOG MUZEJA POREŠTINE-MUSEO DEL TERRITORIO PARENTINO</w:t>
      </w:r>
      <w:r w:rsidR="00872A1A">
        <w:rPr>
          <w:sz w:val="24"/>
          <w:szCs w:val="24"/>
        </w:rPr>
        <w:t xml:space="preserve"> ZA 2020</w:t>
      </w:r>
      <w:r w:rsidRPr="00A905E1">
        <w:rPr>
          <w:sz w:val="24"/>
          <w:szCs w:val="24"/>
        </w:rPr>
        <w:t>. GODINU</w:t>
      </w:r>
    </w:p>
    <w:p w14:paraId="6DC8F2BB" w14:textId="77777777" w:rsidR="00755932" w:rsidRPr="00A905E1" w:rsidRDefault="00755932" w:rsidP="00755932">
      <w:pPr>
        <w:jc w:val="center"/>
      </w:pPr>
    </w:p>
    <w:p w14:paraId="5114DEE7" w14:textId="77777777" w:rsidR="005877C0" w:rsidRPr="00A905E1" w:rsidRDefault="005877C0" w:rsidP="00755932">
      <w:pPr>
        <w:jc w:val="center"/>
      </w:pPr>
    </w:p>
    <w:p w14:paraId="28B81E35" w14:textId="77777777" w:rsidR="00755932" w:rsidRPr="00A905E1" w:rsidRDefault="00755932" w:rsidP="00755932">
      <w:pPr>
        <w:jc w:val="center"/>
      </w:pPr>
      <w:r w:rsidRPr="00A905E1">
        <w:t>Članak 1.</w:t>
      </w:r>
    </w:p>
    <w:p w14:paraId="3A6BAC60" w14:textId="2C18BCC3" w:rsidR="00CD3429" w:rsidRPr="00A905E1" w:rsidRDefault="00755932" w:rsidP="00CD3429">
      <w:pPr>
        <w:jc w:val="both"/>
      </w:pPr>
      <w:r w:rsidRPr="00A905E1">
        <w:t xml:space="preserve">Ovom se Odlukom sukladno Financijskom planu </w:t>
      </w:r>
      <w:r w:rsidR="004E1F06" w:rsidRPr="00A905E1">
        <w:t xml:space="preserve">Zavičajnog muzeja Poreštine-Museo del territorio </w:t>
      </w:r>
      <w:proofErr w:type="spellStart"/>
      <w:r w:rsidR="004E1F06" w:rsidRPr="00A905E1">
        <w:t>parentino</w:t>
      </w:r>
      <w:proofErr w:type="spellEnd"/>
      <w:r w:rsidR="004E1F06" w:rsidRPr="00A905E1">
        <w:t xml:space="preserve"> </w:t>
      </w:r>
      <w:r w:rsidR="00A905E1">
        <w:t>za 2020</w:t>
      </w:r>
      <w:r w:rsidR="00772C22" w:rsidRPr="00A905E1">
        <w:t>. godinu</w:t>
      </w:r>
      <w:r w:rsidR="00442F37">
        <w:t xml:space="preserve"> te I. Izmjenama i dopunama financijskog plana </w:t>
      </w:r>
      <w:r w:rsidR="00442F37" w:rsidRPr="00A905E1">
        <w:t xml:space="preserve">Zavičajnog muzeja Poreštine-Museo del territorio </w:t>
      </w:r>
      <w:proofErr w:type="spellStart"/>
      <w:r w:rsidR="00442F37" w:rsidRPr="00A905E1">
        <w:t>parentino</w:t>
      </w:r>
      <w:proofErr w:type="spellEnd"/>
      <w:r w:rsidR="00442F37" w:rsidRPr="00A905E1">
        <w:t xml:space="preserve"> </w:t>
      </w:r>
      <w:r w:rsidR="00442F37">
        <w:t>za 2020</w:t>
      </w:r>
      <w:r w:rsidR="00442F37" w:rsidRPr="00A905E1">
        <w:t>. godinu</w:t>
      </w:r>
      <w:r w:rsidR="002B75A3">
        <w:t xml:space="preserve"> potvrđuju I. izmjene i dopune</w:t>
      </w:r>
      <w:r w:rsidR="00772C22" w:rsidRPr="00A905E1">
        <w:t xml:space="preserve"> </w:t>
      </w:r>
      <w:r w:rsidR="002B75A3">
        <w:t>p</w:t>
      </w:r>
      <w:r w:rsidR="00772C22" w:rsidRPr="00A905E1">
        <w:t>lan</w:t>
      </w:r>
      <w:r w:rsidR="002B75A3">
        <w:t>a</w:t>
      </w:r>
      <w:r w:rsidR="00772C22" w:rsidRPr="00A905E1">
        <w:t xml:space="preserve"> nabave </w:t>
      </w:r>
      <w:r w:rsidR="004E1F06" w:rsidRPr="00A905E1">
        <w:t xml:space="preserve">Zavičajnog muzeja Poreštine-Museo del territorio </w:t>
      </w:r>
      <w:proofErr w:type="spellStart"/>
      <w:r w:rsidR="004E1F06" w:rsidRPr="00A905E1">
        <w:t>parentino</w:t>
      </w:r>
      <w:proofErr w:type="spellEnd"/>
      <w:r w:rsidR="00772C22" w:rsidRPr="00A905E1">
        <w:t xml:space="preserve"> </w:t>
      </w:r>
      <w:r w:rsidR="00A905E1">
        <w:t>za 2020</w:t>
      </w:r>
      <w:r w:rsidR="002B75A3">
        <w:t xml:space="preserve">. godinu, a tablično su </w:t>
      </w:r>
      <w:r w:rsidR="004C58C1" w:rsidRPr="00A905E1">
        <w:t>prikazan</w:t>
      </w:r>
      <w:r w:rsidR="002B75A3">
        <w:t>e</w:t>
      </w:r>
      <w:r w:rsidR="005D59D9" w:rsidRPr="00A905E1">
        <w:t xml:space="preserve"> </w:t>
      </w:r>
      <w:r w:rsidR="004C58C1" w:rsidRPr="00A905E1">
        <w:t>u Članku 2.</w:t>
      </w:r>
    </w:p>
    <w:p w14:paraId="4FC09F8A" w14:textId="77777777" w:rsidR="004E1F06" w:rsidRPr="00A905E1" w:rsidRDefault="004E1F06" w:rsidP="000F6D56">
      <w:pPr>
        <w:jc w:val="center"/>
      </w:pPr>
    </w:p>
    <w:p w14:paraId="2BB5419B" w14:textId="77777777" w:rsidR="004E1F06" w:rsidRPr="00A905E1" w:rsidRDefault="004E1F06" w:rsidP="000F6D56">
      <w:pPr>
        <w:jc w:val="center"/>
      </w:pPr>
    </w:p>
    <w:p w14:paraId="63A2B44B" w14:textId="77777777" w:rsidR="004E1F06" w:rsidRPr="00A905E1" w:rsidRDefault="004E1F06" w:rsidP="000F6D56">
      <w:pPr>
        <w:jc w:val="center"/>
      </w:pPr>
    </w:p>
    <w:p w14:paraId="73EB8B0B" w14:textId="77777777" w:rsidR="004E1F06" w:rsidRPr="00A905E1" w:rsidRDefault="004E1F06" w:rsidP="000F6D56">
      <w:pPr>
        <w:jc w:val="center"/>
      </w:pPr>
    </w:p>
    <w:p w14:paraId="2E42111E" w14:textId="77777777" w:rsidR="004E1F06" w:rsidRPr="00A905E1" w:rsidRDefault="004E1F06" w:rsidP="000F6D56">
      <w:pPr>
        <w:jc w:val="center"/>
      </w:pPr>
    </w:p>
    <w:p w14:paraId="379789EF" w14:textId="77777777" w:rsidR="004E1F06" w:rsidRPr="00A905E1" w:rsidRDefault="004E1F06" w:rsidP="000F6D56">
      <w:pPr>
        <w:jc w:val="center"/>
      </w:pPr>
    </w:p>
    <w:p w14:paraId="4B936E17" w14:textId="77777777" w:rsidR="000F6D56" w:rsidRDefault="002D1922" w:rsidP="000F6D56">
      <w:pPr>
        <w:jc w:val="center"/>
      </w:pPr>
      <w:r w:rsidRPr="00A905E1">
        <w:t>Članak 2.</w:t>
      </w:r>
      <w:r w:rsidR="00DC784A" w:rsidRPr="00A905E1">
        <w:fldChar w:fldCharType="end"/>
      </w:r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1276"/>
        <w:gridCol w:w="1418"/>
        <w:gridCol w:w="992"/>
        <w:gridCol w:w="992"/>
        <w:gridCol w:w="1560"/>
        <w:gridCol w:w="1134"/>
        <w:gridCol w:w="1134"/>
        <w:gridCol w:w="1417"/>
      </w:tblGrid>
      <w:tr w:rsidR="00C60072" w:rsidRPr="000F6D56" w14:paraId="7F598305" w14:textId="77777777" w:rsidTr="00AF1E65">
        <w:trPr>
          <w:trHeight w:val="1815"/>
        </w:trPr>
        <w:tc>
          <w:tcPr>
            <w:tcW w:w="988" w:type="dxa"/>
            <w:hideMark/>
          </w:tcPr>
          <w:p w14:paraId="1C170BA6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r w:rsidRPr="00855631">
              <w:rPr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3B26A5AA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redmet nabave (najviše 200 znakova)</w:t>
            </w:r>
          </w:p>
        </w:tc>
        <w:tc>
          <w:tcPr>
            <w:tcW w:w="1417" w:type="dxa"/>
            <w:hideMark/>
          </w:tcPr>
          <w:p w14:paraId="54AE33BD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276" w:type="dxa"/>
            <w:hideMark/>
          </w:tcPr>
          <w:p w14:paraId="3A03B05A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rocijenjena vrijednost nabave (u kunama)</w:t>
            </w:r>
          </w:p>
        </w:tc>
        <w:tc>
          <w:tcPr>
            <w:tcW w:w="1418" w:type="dxa"/>
            <w:hideMark/>
          </w:tcPr>
          <w:p w14:paraId="3A914C9B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992" w:type="dxa"/>
            <w:hideMark/>
          </w:tcPr>
          <w:p w14:paraId="73349CF7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osebni režim nabave</w:t>
            </w:r>
          </w:p>
        </w:tc>
        <w:tc>
          <w:tcPr>
            <w:tcW w:w="992" w:type="dxa"/>
            <w:hideMark/>
          </w:tcPr>
          <w:p w14:paraId="44769496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redmet podijeljen na grupe?</w:t>
            </w:r>
          </w:p>
        </w:tc>
        <w:tc>
          <w:tcPr>
            <w:tcW w:w="1560" w:type="dxa"/>
            <w:hideMark/>
          </w:tcPr>
          <w:p w14:paraId="142F04DA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Sklapa se Ugovor/okvirni sporazum/narudžbenica?</w:t>
            </w:r>
          </w:p>
        </w:tc>
        <w:tc>
          <w:tcPr>
            <w:tcW w:w="1134" w:type="dxa"/>
            <w:hideMark/>
          </w:tcPr>
          <w:p w14:paraId="6AD9E82C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hideMark/>
          </w:tcPr>
          <w:p w14:paraId="44ACDD0A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1417" w:type="dxa"/>
            <w:hideMark/>
          </w:tcPr>
          <w:p w14:paraId="36A8A89E" w14:textId="77777777" w:rsidR="000F6D56" w:rsidRPr="00855631" w:rsidRDefault="000F6D56" w:rsidP="000F6D56">
            <w:pPr>
              <w:rPr>
                <w:b/>
                <w:bCs/>
                <w:sz w:val="20"/>
                <w:szCs w:val="20"/>
              </w:rPr>
            </w:pPr>
            <w:r w:rsidRPr="00855631">
              <w:rPr>
                <w:b/>
                <w:bCs/>
                <w:sz w:val="20"/>
                <w:szCs w:val="20"/>
              </w:rPr>
              <w:t>Napomena</w:t>
            </w:r>
          </w:p>
        </w:tc>
      </w:tr>
      <w:tr w:rsidR="00506384" w:rsidRPr="000F6D56" w14:paraId="09FBF83E" w14:textId="77777777" w:rsidTr="00AF1E65">
        <w:trPr>
          <w:trHeight w:val="600"/>
        </w:trPr>
        <w:tc>
          <w:tcPr>
            <w:tcW w:w="988" w:type="dxa"/>
            <w:hideMark/>
          </w:tcPr>
          <w:p w14:paraId="79B35E5C" w14:textId="6BAAF51F" w:rsidR="00506384" w:rsidRPr="00163FCC" w:rsidRDefault="00D661D7" w:rsidP="00D661D7">
            <w:r w:rsidRPr="00163FCC">
              <w:t xml:space="preserve">JN 1 </w:t>
            </w:r>
            <w:r w:rsidR="00872A1A" w:rsidRPr="00163FCC">
              <w:t>2020</w:t>
            </w:r>
          </w:p>
        </w:tc>
        <w:tc>
          <w:tcPr>
            <w:tcW w:w="2126" w:type="dxa"/>
          </w:tcPr>
          <w:p w14:paraId="7137FAC9" w14:textId="4067E769" w:rsidR="00506384" w:rsidRPr="00163FCC" w:rsidRDefault="00C770BF" w:rsidP="00506384">
            <w:r w:rsidRPr="00163FCC">
              <w:t xml:space="preserve">Usluge </w:t>
            </w:r>
            <w:proofErr w:type="spellStart"/>
            <w:r w:rsidRPr="00163FCC">
              <w:t>konzerv</w:t>
            </w:r>
            <w:proofErr w:type="spellEnd"/>
            <w:r w:rsidRPr="00163FCC">
              <w:t>.-</w:t>
            </w:r>
          </w:p>
          <w:p w14:paraId="0B9CEB88" w14:textId="51930393" w:rsidR="00506384" w:rsidRPr="00163FCC" w:rsidRDefault="00C770BF" w:rsidP="00506384">
            <w:r w:rsidRPr="00163FCC">
              <w:t>r</w:t>
            </w:r>
            <w:r w:rsidR="00506384" w:rsidRPr="00163FCC">
              <w:t xml:space="preserve">estauratorskih radova: Međunarodno arh.  istraživanje na </w:t>
            </w:r>
            <w:proofErr w:type="spellStart"/>
            <w:r w:rsidR="00506384" w:rsidRPr="00163FCC">
              <w:t>Loronu</w:t>
            </w:r>
            <w:proofErr w:type="spellEnd"/>
          </w:p>
          <w:p w14:paraId="1E047349" w14:textId="77777777" w:rsidR="00506384" w:rsidRPr="00163FCC" w:rsidRDefault="00506384" w:rsidP="00506384">
            <w:r w:rsidRPr="00163FCC">
              <w:rPr>
                <w:lang w:val="it-IT"/>
              </w:rPr>
              <w:t xml:space="preserve">(Usluge </w:t>
            </w:r>
            <w:proofErr w:type="spellStart"/>
            <w:r w:rsidRPr="00163FCC">
              <w:rPr>
                <w:lang w:val="it-IT"/>
              </w:rPr>
              <w:t>očuvanja</w:t>
            </w:r>
            <w:proofErr w:type="spellEnd"/>
            <w:r w:rsidRPr="00163FCC">
              <w:rPr>
                <w:lang w:val="it-IT"/>
              </w:rPr>
              <w:t xml:space="preserve"> </w:t>
            </w:r>
            <w:proofErr w:type="spellStart"/>
            <w:r w:rsidRPr="00163FCC">
              <w:rPr>
                <w:lang w:val="it-IT"/>
              </w:rPr>
              <w:t>povijesnih</w:t>
            </w:r>
            <w:proofErr w:type="spellEnd"/>
            <w:r w:rsidRPr="00163FCC">
              <w:rPr>
                <w:lang w:val="it-IT"/>
              </w:rPr>
              <w:t xml:space="preserve"> </w:t>
            </w:r>
            <w:proofErr w:type="spellStart"/>
            <w:r w:rsidRPr="00163FCC">
              <w:rPr>
                <w:lang w:val="it-IT"/>
              </w:rPr>
              <w:t>mjesta</w:t>
            </w:r>
            <w:proofErr w:type="spellEnd"/>
            <w:r w:rsidRPr="00163FCC">
              <w:rPr>
                <w:lang w:val="it-IT"/>
              </w:rPr>
              <w:t>)</w:t>
            </w:r>
          </w:p>
        </w:tc>
        <w:tc>
          <w:tcPr>
            <w:tcW w:w="1417" w:type="dxa"/>
          </w:tcPr>
          <w:p w14:paraId="2BC777CF" w14:textId="77777777" w:rsidR="00506384" w:rsidRPr="00163FCC" w:rsidRDefault="00506384" w:rsidP="00506384">
            <w:pPr>
              <w:rPr>
                <w:lang w:val="it-IT"/>
              </w:rPr>
            </w:pPr>
            <w:r w:rsidRPr="00163FCC">
              <w:rPr>
                <w:lang w:val="it-IT"/>
              </w:rPr>
              <w:t xml:space="preserve">92522100-7 </w:t>
            </w:r>
          </w:p>
          <w:p w14:paraId="1E4C1432" w14:textId="77777777" w:rsidR="00506384" w:rsidRPr="00163FCC" w:rsidRDefault="00506384" w:rsidP="00506384"/>
        </w:tc>
        <w:tc>
          <w:tcPr>
            <w:tcW w:w="1276" w:type="dxa"/>
          </w:tcPr>
          <w:p w14:paraId="14EB02DF" w14:textId="77777777" w:rsidR="00506384" w:rsidRDefault="00DC1AC5" w:rsidP="00846D18">
            <w:pPr>
              <w:rPr>
                <w:strike/>
              </w:rPr>
            </w:pPr>
            <w:r w:rsidRPr="00163FCC">
              <w:rPr>
                <w:strike/>
              </w:rPr>
              <w:t>56</w:t>
            </w:r>
            <w:r w:rsidR="00872A1A" w:rsidRPr="00163FCC">
              <w:rPr>
                <w:strike/>
              </w:rPr>
              <w:t>.000,00</w:t>
            </w:r>
          </w:p>
          <w:p w14:paraId="67AF8D64" w14:textId="16D9DA7F" w:rsidR="00163FCC" w:rsidRPr="00163FCC" w:rsidRDefault="00163FCC" w:rsidP="00846D18">
            <w:r>
              <w:t>32.000,00</w:t>
            </w:r>
          </w:p>
        </w:tc>
        <w:tc>
          <w:tcPr>
            <w:tcW w:w="1418" w:type="dxa"/>
          </w:tcPr>
          <w:p w14:paraId="54D01D41" w14:textId="77777777" w:rsidR="00506384" w:rsidRPr="00163FCC" w:rsidRDefault="00506384" w:rsidP="00506384">
            <w:r w:rsidRPr="00163FCC">
              <w:t>Postupak jednostavne nabave</w:t>
            </w:r>
          </w:p>
        </w:tc>
        <w:tc>
          <w:tcPr>
            <w:tcW w:w="992" w:type="dxa"/>
          </w:tcPr>
          <w:p w14:paraId="4EFF1DFB" w14:textId="77777777" w:rsidR="00506384" w:rsidRPr="00163FCC" w:rsidRDefault="00506384" w:rsidP="00506384"/>
        </w:tc>
        <w:tc>
          <w:tcPr>
            <w:tcW w:w="992" w:type="dxa"/>
          </w:tcPr>
          <w:p w14:paraId="2C2DF815" w14:textId="77777777" w:rsidR="00506384" w:rsidRPr="00163FCC" w:rsidRDefault="00506384" w:rsidP="00506384">
            <w:r w:rsidRPr="00163FCC">
              <w:t>NE</w:t>
            </w:r>
          </w:p>
        </w:tc>
        <w:tc>
          <w:tcPr>
            <w:tcW w:w="1560" w:type="dxa"/>
          </w:tcPr>
          <w:p w14:paraId="7A93058F" w14:textId="77777777" w:rsidR="00506384" w:rsidRPr="00163FCC" w:rsidRDefault="00506384" w:rsidP="00506384">
            <w:r w:rsidRPr="00163FCC">
              <w:t>Ugovor</w:t>
            </w:r>
          </w:p>
        </w:tc>
        <w:tc>
          <w:tcPr>
            <w:tcW w:w="1134" w:type="dxa"/>
          </w:tcPr>
          <w:p w14:paraId="1921843E" w14:textId="77777777" w:rsidR="00506384" w:rsidRDefault="00506384" w:rsidP="00506384">
            <w:pPr>
              <w:rPr>
                <w:strike/>
              </w:rPr>
            </w:pPr>
            <w:r w:rsidRPr="00163FCC">
              <w:rPr>
                <w:strike/>
              </w:rPr>
              <w:t>Srpanj</w:t>
            </w:r>
          </w:p>
          <w:p w14:paraId="7549272C" w14:textId="35DAEE67" w:rsidR="00163FCC" w:rsidRPr="00163FCC" w:rsidRDefault="00163FCC" w:rsidP="00506384">
            <w:r>
              <w:t>Rujan</w:t>
            </w:r>
          </w:p>
        </w:tc>
        <w:tc>
          <w:tcPr>
            <w:tcW w:w="1134" w:type="dxa"/>
          </w:tcPr>
          <w:p w14:paraId="1270B64D" w14:textId="3CC8D27B" w:rsidR="00506384" w:rsidRPr="00163FCC" w:rsidRDefault="00872A1A" w:rsidP="00846D18">
            <w:r w:rsidRPr="00163FCC">
              <w:t>31.12.'20.</w:t>
            </w:r>
          </w:p>
        </w:tc>
        <w:tc>
          <w:tcPr>
            <w:tcW w:w="1417" w:type="dxa"/>
          </w:tcPr>
          <w:p w14:paraId="090E706F" w14:textId="77777777" w:rsidR="00506384" w:rsidRPr="00163FCC" w:rsidRDefault="00506384" w:rsidP="00506384">
            <w:r w:rsidRPr="00163FCC">
              <w:t>Više jednostavnih postupaka nabave</w:t>
            </w:r>
          </w:p>
        </w:tc>
      </w:tr>
      <w:tr w:rsidR="00004026" w:rsidRPr="000F6D56" w14:paraId="2D790040" w14:textId="77777777" w:rsidTr="00AF1E65">
        <w:trPr>
          <w:trHeight w:val="300"/>
        </w:trPr>
        <w:tc>
          <w:tcPr>
            <w:tcW w:w="988" w:type="dxa"/>
          </w:tcPr>
          <w:p w14:paraId="360FAE72" w14:textId="472C7BAD" w:rsidR="00004026" w:rsidRPr="000F6D56" w:rsidRDefault="00004026" w:rsidP="00004026">
            <w:r>
              <w:t xml:space="preserve">JN 2 </w:t>
            </w:r>
            <w:r w:rsidR="00872A1A">
              <w:t>2020</w:t>
            </w:r>
          </w:p>
        </w:tc>
        <w:tc>
          <w:tcPr>
            <w:tcW w:w="2126" w:type="dxa"/>
          </w:tcPr>
          <w:p w14:paraId="3B72E01A" w14:textId="0E7EECBF" w:rsidR="00004026" w:rsidRPr="000F6D56" w:rsidRDefault="00004026" w:rsidP="00004026">
            <w:r>
              <w:t>Usluge konzervatorsko-restauratorskih radova za program Restauracija knjiga Spomeničke knjižnice</w:t>
            </w:r>
          </w:p>
        </w:tc>
        <w:tc>
          <w:tcPr>
            <w:tcW w:w="1417" w:type="dxa"/>
          </w:tcPr>
          <w:p w14:paraId="410C08CE" w14:textId="77777777" w:rsidR="00004026" w:rsidRPr="00890721" w:rsidRDefault="00004026" w:rsidP="00004026">
            <w:pPr>
              <w:rPr>
                <w:lang w:val="it-IT"/>
              </w:rPr>
            </w:pPr>
            <w:r w:rsidRPr="00890721">
              <w:rPr>
                <w:lang w:val="it-IT"/>
              </w:rPr>
              <w:t xml:space="preserve">92521200-1 </w:t>
            </w:r>
          </w:p>
          <w:p w14:paraId="05BAABFE" w14:textId="77777777" w:rsidR="00004026" w:rsidRPr="000F6D56" w:rsidRDefault="00004026" w:rsidP="00004026"/>
        </w:tc>
        <w:tc>
          <w:tcPr>
            <w:tcW w:w="1276" w:type="dxa"/>
          </w:tcPr>
          <w:p w14:paraId="56184067" w14:textId="77777777" w:rsidR="00004026" w:rsidRDefault="00DC1AC5" w:rsidP="00004026">
            <w:pPr>
              <w:rPr>
                <w:strike/>
              </w:rPr>
            </w:pPr>
            <w:r w:rsidRPr="00B77B25">
              <w:rPr>
                <w:strike/>
              </w:rPr>
              <w:t>29.700</w:t>
            </w:r>
            <w:r w:rsidR="00872A1A" w:rsidRPr="00B77B25">
              <w:rPr>
                <w:strike/>
              </w:rPr>
              <w:t>,00</w:t>
            </w:r>
          </w:p>
          <w:p w14:paraId="6564EAFD" w14:textId="7B6BA594" w:rsidR="00B77B25" w:rsidRPr="00B77B25" w:rsidRDefault="00B77B25" w:rsidP="00004026">
            <w:r>
              <w:t>25.700,00</w:t>
            </w:r>
          </w:p>
        </w:tc>
        <w:tc>
          <w:tcPr>
            <w:tcW w:w="1418" w:type="dxa"/>
          </w:tcPr>
          <w:p w14:paraId="6B97E332" w14:textId="77777777" w:rsidR="00004026" w:rsidRPr="000F6D56" w:rsidRDefault="00004026" w:rsidP="00004026">
            <w:r>
              <w:t>Postupak jednostavne nabave</w:t>
            </w:r>
          </w:p>
        </w:tc>
        <w:tc>
          <w:tcPr>
            <w:tcW w:w="992" w:type="dxa"/>
          </w:tcPr>
          <w:p w14:paraId="3CF3D599" w14:textId="77777777" w:rsidR="00004026" w:rsidRPr="000F6D56" w:rsidRDefault="00004026" w:rsidP="00004026"/>
        </w:tc>
        <w:tc>
          <w:tcPr>
            <w:tcW w:w="992" w:type="dxa"/>
          </w:tcPr>
          <w:p w14:paraId="71561FBA" w14:textId="77777777" w:rsidR="00004026" w:rsidRPr="000F6D56" w:rsidRDefault="00004026" w:rsidP="00004026">
            <w:r>
              <w:t>NE</w:t>
            </w:r>
          </w:p>
        </w:tc>
        <w:tc>
          <w:tcPr>
            <w:tcW w:w="1560" w:type="dxa"/>
          </w:tcPr>
          <w:p w14:paraId="100C17E9" w14:textId="1062A782" w:rsidR="00004026" w:rsidRPr="000F6D56" w:rsidRDefault="00004026" w:rsidP="00004026">
            <w:r>
              <w:t>Ugovor</w:t>
            </w:r>
          </w:p>
        </w:tc>
        <w:tc>
          <w:tcPr>
            <w:tcW w:w="1134" w:type="dxa"/>
          </w:tcPr>
          <w:p w14:paraId="6BBC09C3" w14:textId="77777777" w:rsidR="00004026" w:rsidRDefault="00004026" w:rsidP="00004026">
            <w:pPr>
              <w:rPr>
                <w:strike/>
              </w:rPr>
            </w:pPr>
            <w:r w:rsidRPr="00B77B25">
              <w:rPr>
                <w:strike/>
              </w:rPr>
              <w:t>Ožujak</w:t>
            </w:r>
          </w:p>
          <w:p w14:paraId="3AFE0A81" w14:textId="27CF665E" w:rsidR="00B77B25" w:rsidRPr="00B77B25" w:rsidRDefault="00B77B25" w:rsidP="00004026">
            <w:r>
              <w:t>Kolovoz</w:t>
            </w:r>
          </w:p>
        </w:tc>
        <w:tc>
          <w:tcPr>
            <w:tcW w:w="1134" w:type="dxa"/>
          </w:tcPr>
          <w:p w14:paraId="3EE5CDEE" w14:textId="25328891" w:rsidR="00004026" w:rsidRPr="000F6D56" w:rsidRDefault="00872A1A" w:rsidP="00872A1A">
            <w:r>
              <w:t>31.12.'20</w:t>
            </w:r>
            <w:r w:rsidR="00004026">
              <w:t>.</w:t>
            </w:r>
          </w:p>
        </w:tc>
        <w:tc>
          <w:tcPr>
            <w:tcW w:w="1417" w:type="dxa"/>
          </w:tcPr>
          <w:p w14:paraId="1119FFDA" w14:textId="5B311FEC" w:rsidR="00004026" w:rsidRPr="000F6D56" w:rsidRDefault="00004026" w:rsidP="00004026"/>
        </w:tc>
      </w:tr>
      <w:tr w:rsidR="00004026" w:rsidRPr="00442F37" w14:paraId="2A6D8D79" w14:textId="77777777" w:rsidTr="00AF1E65">
        <w:trPr>
          <w:trHeight w:val="300"/>
        </w:trPr>
        <w:tc>
          <w:tcPr>
            <w:tcW w:w="988" w:type="dxa"/>
          </w:tcPr>
          <w:p w14:paraId="6C22A1AD" w14:textId="592D0F17" w:rsidR="00004026" w:rsidRPr="00442F37" w:rsidRDefault="00004026" w:rsidP="00004026">
            <w:r w:rsidRPr="00442F37">
              <w:t xml:space="preserve">JN 3 </w:t>
            </w:r>
            <w:r w:rsidR="00872A1A" w:rsidRPr="00442F37">
              <w:t>2020</w:t>
            </w:r>
          </w:p>
        </w:tc>
        <w:tc>
          <w:tcPr>
            <w:tcW w:w="2126" w:type="dxa"/>
          </w:tcPr>
          <w:p w14:paraId="07A15FA4" w14:textId="5142C598" w:rsidR="00004026" w:rsidRPr="00442F37" w:rsidRDefault="000105B2" w:rsidP="00004026">
            <w:r w:rsidRPr="00442F37">
              <w:t>Usluge</w:t>
            </w:r>
            <w:r w:rsidR="00AF1E65" w:rsidRPr="00442F37">
              <w:t xml:space="preserve"> istraživanja arhivske građe</w:t>
            </w:r>
            <w:r w:rsidR="007D476C" w:rsidRPr="00442F37">
              <w:t xml:space="preserve"> </w:t>
            </w:r>
            <w:r w:rsidRPr="00442F37">
              <w:t xml:space="preserve"> za program Arhiv </w:t>
            </w:r>
            <w:proofErr w:type="spellStart"/>
            <w:r w:rsidR="00872A1A" w:rsidRPr="00442F37">
              <w:t>Polesini</w:t>
            </w:r>
            <w:proofErr w:type="spellEnd"/>
          </w:p>
        </w:tc>
        <w:tc>
          <w:tcPr>
            <w:tcW w:w="1417" w:type="dxa"/>
          </w:tcPr>
          <w:p w14:paraId="38C5CE91" w14:textId="23AFFA42" w:rsidR="00004026" w:rsidRPr="00442F37" w:rsidRDefault="00004026" w:rsidP="00004026">
            <w:pPr>
              <w:rPr>
                <w:lang w:val="it-IT"/>
              </w:rPr>
            </w:pPr>
            <w:r w:rsidRPr="00442F37">
              <w:rPr>
                <w:lang w:val="it-IT"/>
              </w:rPr>
              <w:t xml:space="preserve"> </w:t>
            </w:r>
            <w:r w:rsidR="000105B2" w:rsidRPr="00442F37">
              <w:rPr>
                <w:lang w:val="it-IT"/>
              </w:rPr>
              <w:t>92521000-9</w:t>
            </w:r>
          </w:p>
          <w:p w14:paraId="54DEB85F" w14:textId="77777777" w:rsidR="00004026" w:rsidRPr="00442F37" w:rsidRDefault="00004026" w:rsidP="00004026">
            <w:pPr>
              <w:rPr>
                <w:lang w:val="it-IT"/>
              </w:rPr>
            </w:pPr>
          </w:p>
        </w:tc>
        <w:tc>
          <w:tcPr>
            <w:tcW w:w="1276" w:type="dxa"/>
          </w:tcPr>
          <w:p w14:paraId="41FB7DC0" w14:textId="77777777" w:rsidR="00004026" w:rsidRDefault="00DC1AC5" w:rsidP="00004026">
            <w:pPr>
              <w:rPr>
                <w:strike/>
              </w:rPr>
            </w:pPr>
            <w:r w:rsidRPr="00442F37">
              <w:rPr>
                <w:strike/>
              </w:rPr>
              <w:t>51.926.37</w:t>
            </w:r>
          </w:p>
          <w:p w14:paraId="7F53EB46" w14:textId="6813FEEC" w:rsidR="00442F37" w:rsidRPr="00CB47E2" w:rsidRDefault="00442F37" w:rsidP="00004026">
            <w:r w:rsidRPr="00CB47E2">
              <w:t>45.126,40</w:t>
            </w:r>
          </w:p>
        </w:tc>
        <w:tc>
          <w:tcPr>
            <w:tcW w:w="1418" w:type="dxa"/>
          </w:tcPr>
          <w:p w14:paraId="5175E9AB" w14:textId="2F141941" w:rsidR="00004026" w:rsidRPr="00442F37" w:rsidRDefault="00004026" w:rsidP="00004026">
            <w:r w:rsidRPr="00442F37">
              <w:t>Postupak jednostavne nabave</w:t>
            </w:r>
          </w:p>
        </w:tc>
        <w:tc>
          <w:tcPr>
            <w:tcW w:w="992" w:type="dxa"/>
          </w:tcPr>
          <w:p w14:paraId="33922E19" w14:textId="77777777" w:rsidR="00004026" w:rsidRPr="00442F37" w:rsidRDefault="00004026" w:rsidP="00004026"/>
        </w:tc>
        <w:tc>
          <w:tcPr>
            <w:tcW w:w="992" w:type="dxa"/>
          </w:tcPr>
          <w:p w14:paraId="09FF3AEB" w14:textId="31199501" w:rsidR="00004026" w:rsidRPr="00442F37" w:rsidRDefault="00004026" w:rsidP="00004026">
            <w:r w:rsidRPr="00442F37">
              <w:t>NE</w:t>
            </w:r>
          </w:p>
        </w:tc>
        <w:tc>
          <w:tcPr>
            <w:tcW w:w="1560" w:type="dxa"/>
          </w:tcPr>
          <w:p w14:paraId="1F8407F0" w14:textId="22C4F1B2" w:rsidR="00004026" w:rsidRPr="00442F37" w:rsidRDefault="00004026" w:rsidP="00004026">
            <w:r w:rsidRPr="00442F37">
              <w:t>Ugovor</w:t>
            </w:r>
          </w:p>
        </w:tc>
        <w:tc>
          <w:tcPr>
            <w:tcW w:w="1134" w:type="dxa"/>
          </w:tcPr>
          <w:p w14:paraId="62278B35" w14:textId="77777777" w:rsidR="00004026" w:rsidRDefault="00004026" w:rsidP="00004026">
            <w:pPr>
              <w:rPr>
                <w:strike/>
              </w:rPr>
            </w:pPr>
            <w:r w:rsidRPr="00442F37">
              <w:rPr>
                <w:strike/>
              </w:rPr>
              <w:t>Ožujak</w:t>
            </w:r>
          </w:p>
          <w:p w14:paraId="27314F5E" w14:textId="22146A8A" w:rsidR="00442F37" w:rsidRPr="00442F37" w:rsidRDefault="00442F37" w:rsidP="00004026">
            <w:r>
              <w:t>Rujan</w:t>
            </w:r>
          </w:p>
        </w:tc>
        <w:tc>
          <w:tcPr>
            <w:tcW w:w="1134" w:type="dxa"/>
          </w:tcPr>
          <w:p w14:paraId="29BE8013" w14:textId="3F106B80" w:rsidR="00004026" w:rsidRPr="00442F37" w:rsidRDefault="00872A1A" w:rsidP="00872A1A">
            <w:r w:rsidRPr="00442F37">
              <w:t>31.12.'20</w:t>
            </w:r>
            <w:r w:rsidR="00004026" w:rsidRPr="00442F37">
              <w:t>.</w:t>
            </w:r>
          </w:p>
        </w:tc>
        <w:tc>
          <w:tcPr>
            <w:tcW w:w="1417" w:type="dxa"/>
          </w:tcPr>
          <w:p w14:paraId="0C4411DA" w14:textId="52C61A18" w:rsidR="00004026" w:rsidRPr="00442F37" w:rsidRDefault="00004026" w:rsidP="00004026">
            <w:r w:rsidRPr="00442F37">
              <w:t>Više jednostavnih postupaka nabave</w:t>
            </w:r>
          </w:p>
        </w:tc>
      </w:tr>
      <w:tr w:rsidR="00D661D7" w:rsidRPr="000F6D56" w14:paraId="472E70CE" w14:textId="77777777" w:rsidTr="00AF1E65">
        <w:trPr>
          <w:trHeight w:val="600"/>
        </w:trPr>
        <w:tc>
          <w:tcPr>
            <w:tcW w:w="988" w:type="dxa"/>
            <w:hideMark/>
          </w:tcPr>
          <w:p w14:paraId="3CDC2250" w14:textId="4CE196FF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>JN 4</w:t>
            </w:r>
          </w:p>
          <w:p w14:paraId="160B579E" w14:textId="296167CD" w:rsidR="00D661D7" w:rsidRPr="00163FCC" w:rsidRDefault="00872A1A" w:rsidP="00D661D7">
            <w:pPr>
              <w:rPr>
                <w:strike/>
              </w:rPr>
            </w:pPr>
            <w:r w:rsidRPr="00163FCC">
              <w:rPr>
                <w:strike/>
              </w:rPr>
              <w:t>2020</w:t>
            </w:r>
          </w:p>
        </w:tc>
        <w:tc>
          <w:tcPr>
            <w:tcW w:w="2126" w:type="dxa"/>
          </w:tcPr>
          <w:p w14:paraId="2F264648" w14:textId="77777777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 xml:space="preserve">Usluge </w:t>
            </w:r>
            <w:proofErr w:type="spellStart"/>
            <w:r w:rsidRPr="00163FCC">
              <w:rPr>
                <w:strike/>
              </w:rPr>
              <w:t>konzerv</w:t>
            </w:r>
            <w:proofErr w:type="spellEnd"/>
            <w:r w:rsidRPr="00163FCC">
              <w:rPr>
                <w:strike/>
              </w:rPr>
              <w:t>.-</w:t>
            </w:r>
          </w:p>
          <w:p w14:paraId="6A6315E4" w14:textId="4CBEE7F9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 xml:space="preserve">Restauratorskih radova: Arheološko  istraživanje na Stanciji </w:t>
            </w:r>
            <w:proofErr w:type="spellStart"/>
            <w:r w:rsidRPr="00163FCC">
              <w:rPr>
                <w:strike/>
              </w:rPr>
              <w:t>Blek</w:t>
            </w:r>
            <w:proofErr w:type="spellEnd"/>
          </w:p>
          <w:p w14:paraId="4C2CFCFF" w14:textId="764BAE95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  <w:lang w:val="it-IT"/>
              </w:rPr>
              <w:lastRenderedPageBreak/>
              <w:t xml:space="preserve">(Usluge </w:t>
            </w:r>
            <w:proofErr w:type="spellStart"/>
            <w:r w:rsidRPr="00163FCC">
              <w:rPr>
                <w:strike/>
                <w:lang w:val="it-IT"/>
              </w:rPr>
              <w:t>očuvanja</w:t>
            </w:r>
            <w:proofErr w:type="spellEnd"/>
            <w:r w:rsidRPr="00163FCC">
              <w:rPr>
                <w:strike/>
                <w:lang w:val="it-IT"/>
              </w:rPr>
              <w:t xml:space="preserve"> </w:t>
            </w:r>
            <w:proofErr w:type="spellStart"/>
            <w:r w:rsidRPr="00163FCC">
              <w:rPr>
                <w:strike/>
                <w:lang w:val="it-IT"/>
              </w:rPr>
              <w:t>povijesnih</w:t>
            </w:r>
            <w:proofErr w:type="spellEnd"/>
            <w:r w:rsidRPr="00163FCC">
              <w:rPr>
                <w:strike/>
                <w:lang w:val="it-IT"/>
              </w:rPr>
              <w:t xml:space="preserve"> </w:t>
            </w:r>
            <w:proofErr w:type="spellStart"/>
            <w:r w:rsidRPr="00163FCC">
              <w:rPr>
                <w:strike/>
                <w:lang w:val="it-IT"/>
              </w:rPr>
              <w:t>mjesta</w:t>
            </w:r>
            <w:proofErr w:type="spellEnd"/>
            <w:r w:rsidRPr="00163FCC">
              <w:rPr>
                <w:strike/>
                <w:lang w:val="it-IT"/>
              </w:rPr>
              <w:t>)</w:t>
            </w:r>
          </w:p>
        </w:tc>
        <w:tc>
          <w:tcPr>
            <w:tcW w:w="1417" w:type="dxa"/>
          </w:tcPr>
          <w:p w14:paraId="6D85EE02" w14:textId="77777777" w:rsidR="00D661D7" w:rsidRPr="00163FCC" w:rsidRDefault="00D661D7" w:rsidP="00D661D7">
            <w:pPr>
              <w:rPr>
                <w:strike/>
                <w:lang w:val="it-IT"/>
              </w:rPr>
            </w:pPr>
            <w:r w:rsidRPr="00163FCC">
              <w:rPr>
                <w:strike/>
                <w:lang w:val="it-IT"/>
              </w:rPr>
              <w:lastRenderedPageBreak/>
              <w:t>92522100-7</w:t>
            </w:r>
          </w:p>
          <w:p w14:paraId="74F2B01B" w14:textId="6F6414A1" w:rsidR="00D661D7" w:rsidRPr="00163FCC" w:rsidRDefault="00D661D7" w:rsidP="00D661D7">
            <w:pPr>
              <w:rPr>
                <w:strike/>
              </w:rPr>
            </w:pPr>
          </w:p>
        </w:tc>
        <w:tc>
          <w:tcPr>
            <w:tcW w:w="1276" w:type="dxa"/>
          </w:tcPr>
          <w:p w14:paraId="1D5AE41C" w14:textId="7057EB76" w:rsidR="00D661D7" w:rsidRPr="00163FCC" w:rsidRDefault="00DC1AC5" w:rsidP="00D661D7">
            <w:pPr>
              <w:rPr>
                <w:strike/>
              </w:rPr>
            </w:pPr>
            <w:r w:rsidRPr="00163FCC">
              <w:rPr>
                <w:strike/>
              </w:rPr>
              <w:t>36</w:t>
            </w:r>
            <w:r w:rsidR="00872A1A" w:rsidRPr="00163FCC">
              <w:rPr>
                <w:strike/>
              </w:rPr>
              <w:t>.000,00</w:t>
            </w:r>
          </w:p>
        </w:tc>
        <w:tc>
          <w:tcPr>
            <w:tcW w:w="1418" w:type="dxa"/>
          </w:tcPr>
          <w:p w14:paraId="42EDDA04" w14:textId="77777777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>Postupak jednostavne nabave</w:t>
            </w:r>
          </w:p>
        </w:tc>
        <w:tc>
          <w:tcPr>
            <w:tcW w:w="992" w:type="dxa"/>
          </w:tcPr>
          <w:p w14:paraId="39D1AF1C" w14:textId="77777777" w:rsidR="00D661D7" w:rsidRPr="00163FCC" w:rsidRDefault="00D661D7" w:rsidP="00D661D7">
            <w:pPr>
              <w:rPr>
                <w:strike/>
              </w:rPr>
            </w:pPr>
          </w:p>
        </w:tc>
        <w:tc>
          <w:tcPr>
            <w:tcW w:w="992" w:type="dxa"/>
          </w:tcPr>
          <w:p w14:paraId="3C378EFA" w14:textId="77777777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>NE</w:t>
            </w:r>
          </w:p>
        </w:tc>
        <w:tc>
          <w:tcPr>
            <w:tcW w:w="1560" w:type="dxa"/>
          </w:tcPr>
          <w:p w14:paraId="3A74E370" w14:textId="77777777" w:rsidR="00D661D7" w:rsidRPr="00163FCC" w:rsidRDefault="00D661D7" w:rsidP="00D661D7">
            <w:pPr>
              <w:rPr>
                <w:strike/>
              </w:rPr>
            </w:pPr>
            <w:r w:rsidRPr="00163FCC">
              <w:rPr>
                <w:strike/>
              </w:rPr>
              <w:t>Ugovor</w:t>
            </w:r>
          </w:p>
        </w:tc>
        <w:tc>
          <w:tcPr>
            <w:tcW w:w="1134" w:type="dxa"/>
          </w:tcPr>
          <w:p w14:paraId="314618A1" w14:textId="54245291" w:rsidR="00D661D7" w:rsidRPr="00163FCC" w:rsidRDefault="00872A1A" w:rsidP="00D661D7">
            <w:pPr>
              <w:rPr>
                <w:strike/>
              </w:rPr>
            </w:pPr>
            <w:r w:rsidRPr="00163FCC">
              <w:rPr>
                <w:strike/>
              </w:rPr>
              <w:t>Lipanj</w:t>
            </w:r>
          </w:p>
        </w:tc>
        <w:tc>
          <w:tcPr>
            <w:tcW w:w="1134" w:type="dxa"/>
            <w:hideMark/>
          </w:tcPr>
          <w:p w14:paraId="692BA344" w14:textId="29D6072F" w:rsidR="00D661D7" w:rsidRPr="00163FCC" w:rsidRDefault="00872A1A" w:rsidP="00D661D7">
            <w:pPr>
              <w:rPr>
                <w:strike/>
              </w:rPr>
            </w:pPr>
            <w:r w:rsidRPr="00163FCC">
              <w:rPr>
                <w:strike/>
              </w:rPr>
              <w:t>31.12.'20</w:t>
            </w:r>
            <w:r w:rsidR="00D661D7" w:rsidRPr="00163FCC">
              <w:rPr>
                <w:strike/>
              </w:rPr>
              <w:t>.</w:t>
            </w:r>
          </w:p>
        </w:tc>
        <w:tc>
          <w:tcPr>
            <w:tcW w:w="1417" w:type="dxa"/>
          </w:tcPr>
          <w:p w14:paraId="4A234C2F" w14:textId="06A27721" w:rsidR="00D661D7" w:rsidRPr="00163FCC" w:rsidRDefault="00D661D7" w:rsidP="00D661D7">
            <w:pPr>
              <w:rPr>
                <w:strike/>
              </w:rPr>
            </w:pPr>
          </w:p>
        </w:tc>
      </w:tr>
      <w:tr w:rsidR="00D661D7" w:rsidRPr="000F6D56" w14:paraId="7D331FC1" w14:textId="77777777" w:rsidTr="00AF1E65">
        <w:trPr>
          <w:trHeight w:val="300"/>
        </w:trPr>
        <w:tc>
          <w:tcPr>
            <w:tcW w:w="988" w:type="dxa"/>
            <w:hideMark/>
          </w:tcPr>
          <w:p w14:paraId="40EBCFCA" w14:textId="318F4F87" w:rsidR="00D661D7" w:rsidRDefault="00D661D7" w:rsidP="00D661D7">
            <w:r>
              <w:t>JN 5</w:t>
            </w:r>
          </w:p>
          <w:p w14:paraId="5AF775D1" w14:textId="152BC2FB" w:rsidR="00D661D7" w:rsidRPr="000F6D56" w:rsidRDefault="00B77B25" w:rsidP="00D661D7">
            <w:r>
              <w:t>2020</w:t>
            </w:r>
          </w:p>
        </w:tc>
        <w:tc>
          <w:tcPr>
            <w:tcW w:w="2126" w:type="dxa"/>
          </w:tcPr>
          <w:p w14:paraId="626FC291" w14:textId="57F49C45" w:rsidR="00D661D7" w:rsidRPr="000F6D56" w:rsidRDefault="00D661D7" w:rsidP="00D661D7">
            <w:r>
              <w:t>Radovi na izgradnji muzeja</w:t>
            </w:r>
          </w:p>
        </w:tc>
        <w:tc>
          <w:tcPr>
            <w:tcW w:w="1417" w:type="dxa"/>
          </w:tcPr>
          <w:p w14:paraId="7488273D" w14:textId="77777777" w:rsidR="00D661D7" w:rsidRPr="000F6D56" w:rsidRDefault="00D661D7" w:rsidP="00D661D7">
            <w:r w:rsidRPr="00663074">
              <w:t>45212313-3</w:t>
            </w:r>
          </w:p>
        </w:tc>
        <w:tc>
          <w:tcPr>
            <w:tcW w:w="1276" w:type="dxa"/>
          </w:tcPr>
          <w:p w14:paraId="4AE3D90C" w14:textId="77777777" w:rsidR="00D661D7" w:rsidRDefault="00DC1AC5" w:rsidP="00D661D7">
            <w:pPr>
              <w:rPr>
                <w:strike/>
              </w:rPr>
            </w:pPr>
            <w:r w:rsidRPr="00B77B25">
              <w:rPr>
                <w:strike/>
              </w:rPr>
              <w:t>424</w:t>
            </w:r>
            <w:r w:rsidR="00872A1A" w:rsidRPr="00B77B25">
              <w:rPr>
                <w:strike/>
              </w:rPr>
              <w:t>.000,00</w:t>
            </w:r>
          </w:p>
          <w:p w14:paraId="265644F3" w14:textId="6FA2DD7F" w:rsidR="00B77B25" w:rsidRPr="00B77B25" w:rsidRDefault="00B77B25" w:rsidP="00D661D7">
            <w:r>
              <w:t>123.280,00</w:t>
            </w:r>
          </w:p>
        </w:tc>
        <w:tc>
          <w:tcPr>
            <w:tcW w:w="1418" w:type="dxa"/>
          </w:tcPr>
          <w:p w14:paraId="569FE66F" w14:textId="77777777" w:rsidR="00D661D7" w:rsidRPr="000F6D56" w:rsidRDefault="00D661D7" w:rsidP="00D661D7">
            <w:r>
              <w:t>Postupak jednostavne nabave</w:t>
            </w:r>
          </w:p>
        </w:tc>
        <w:tc>
          <w:tcPr>
            <w:tcW w:w="992" w:type="dxa"/>
          </w:tcPr>
          <w:p w14:paraId="4F580717" w14:textId="77777777" w:rsidR="00D661D7" w:rsidRPr="000F6D56" w:rsidRDefault="00D661D7" w:rsidP="00D661D7"/>
        </w:tc>
        <w:tc>
          <w:tcPr>
            <w:tcW w:w="992" w:type="dxa"/>
          </w:tcPr>
          <w:p w14:paraId="7F14E43A" w14:textId="362117EB" w:rsidR="00D661D7" w:rsidRPr="000F6D56" w:rsidRDefault="00D661D7" w:rsidP="00D661D7">
            <w:r>
              <w:t>NE</w:t>
            </w:r>
          </w:p>
        </w:tc>
        <w:tc>
          <w:tcPr>
            <w:tcW w:w="1560" w:type="dxa"/>
          </w:tcPr>
          <w:p w14:paraId="5F849455" w14:textId="3160EF52" w:rsidR="00D661D7" w:rsidRPr="000F6D56" w:rsidRDefault="00D661D7" w:rsidP="00D661D7">
            <w:r>
              <w:t>Ugovor</w:t>
            </w:r>
          </w:p>
        </w:tc>
        <w:tc>
          <w:tcPr>
            <w:tcW w:w="1134" w:type="dxa"/>
          </w:tcPr>
          <w:p w14:paraId="220A6E3D" w14:textId="77777777" w:rsidR="00D661D7" w:rsidRDefault="004B2DFD" w:rsidP="00D661D7">
            <w:pPr>
              <w:rPr>
                <w:strike/>
              </w:rPr>
            </w:pPr>
            <w:r w:rsidRPr="00B77B25">
              <w:rPr>
                <w:strike/>
              </w:rPr>
              <w:t>Veljača</w:t>
            </w:r>
          </w:p>
          <w:p w14:paraId="7C3B661B" w14:textId="65184884" w:rsidR="00B77B25" w:rsidRPr="00B77B25" w:rsidRDefault="00B77B25" w:rsidP="00D661D7">
            <w:r>
              <w:t xml:space="preserve">Rujan </w:t>
            </w:r>
          </w:p>
        </w:tc>
        <w:tc>
          <w:tcPr>
            <w:tcW w:w="1134" w:type="dxa"/>
          </w:tcPr>
          <w:p w14:paraId="0DC902DD" w14:textId="72FF3D3A" w:rsidR="00D661D7" w:rsidRPr="000F6D56" w:rsidRDefault="00872A1A" w:rsidP="00872A1A">
            <w:r>
              <w:t>31.12.'20</w:t>
            </w:r>
          </w:p>
        </w:tc>
        <w:tc>
          <w:tcPr>
            <w:tcW w:w="1417" w:type="dxa"/>
          </w:tcPr>
          <w:p w14:paraId="737F7EDF" w14:textId="77777777" w:rsidR="00D661D7" w:rsidRPr="000F6D56" w:rsidRDefault="00D661D7" w:rsidP="00D661D7">
            <w:r>
              <w:t>Više jednostavnih postupaka nabave</w:t>
            </w:r>
          </w:p>
        </w:tc>
      </w:tr>
      <w:tr w:rsidR="00B77B25" w:rsidRPr="000F6D56" w14:paraId="075970CD" w14:textId="77777777" w:rsidTr="00AF1E65">
        <w:trPr>
          <w:trHeight w:val="300"/>
        </w:trPr>
        <w:tc>
          <w:tcPr>
            <w:tcW w:w="988" w:type="dxa"/>
          </w:tcPr>
          <w:p w14:paraId="0D492791" w14:textId="61C0BB11" w:rsidR="00B77B25" w:rsidRDefault="00442F37" w:rsidP="00D661D7">
            <w:r>
              <w:t>JN 6</w:t>
            </w:r>
          </w:p>
          <w:p w14:paraId="1BB6BB24" w14:textId="1BCD02B9" w:rsidR="00B77B25" w:rsidRDefault="00B77B25" w:rsidP="00D661D7">
            <w:r>
              <w:t>2020</w:t>
            </w:r>
          </w:p>
        </w:tc>
        <w:tc>
          <w:tcPr>
            <w:tcW w:w="2126" w:type="dxa"/>
          </w:tcPr>
          <w:p w14:paraId="4C3626E0" w14:textId="62A5CB77" w:rsidR="00B77B25" w:rsidRDefault="00B77B25" w:rsidP="00D661D7">
            <w:r>
              <w:t xml:space="preserve">Tiskarske usluge za potrebe projekta Arhiv </w:t>
            </w:r>
            <w:proofErr w:type="spellStart"/>
            <w:r>
              <w:t>Polesini</w:t>
            </w:r>
            <w:proofErr w:type="spellEnd"/>
          </w:p>
        </w:tc>
        <w:tc>
          <w:tcPr>
            <w:tcW w:w="1417" w:type="dxa"/>
          </w:tcPr>
          <w:p w14:paraId="547E2E33" w14:textId="5BC666C4" w:rsidR="00B77B25" w:rsidRPr="00663074" w:rsidRDefault="00EF5039" w:rsidP="00D661D7">
            <w:r>
              <w:t>79800000-2</w:t>
            </w:r>
            <w:bookmarkStart w:id="3" w:name="_GoBack"/>
            <w:bookmarkEnd w:id="3"/>
          </w:p>
        </w:tc>
        <w:tc>
          <w:tcPr>
            <w:tcW w:w="1276" w:type="dxa"/>
          </w:tcPr>
          <w:p w14:paraId="07BF37AB" w14:textId="0D7B8AEC" w:rsidR="00B77B25" w:rsidRDefault="00B77B25" w:rsidP="00D661D7">
            <w:r>
              <w:t>21.200,00</w:t>
            </w:r>
          </w:p>
        </w:tc>
        <w:tc>
          <w:tcPr>
            <w:tcW w:w="1418" w:type="dxa"/>
          </w:tcPr>
          <w:p w14:paraId="4DC74621" w14:textId="578D286B" w:rsidR="00B77B25" w:rsidRDefault="00B77B25" w:rsidP="00D661D7">
            <w:r>
              <w:t>Postupak jednostavne nabave</w:t>
            </w:r>
          </w:p>
        </w:tc>
        <w:tc>
          <w:tcPr>
            <w:tcW w:w="992" w:type="dxa"/>
          </w:tcPr>
          <w:p w14:paraId="70DA43DD" w14:textId="77777777" w:rsidR="00B77B25" w:rsidRPr="000F6D56" w:rsidRDefault="00B77B25" w:rsidP="00D661D7"/>
        </w:tc>
        <w:tc>
          <w:tcPr>
            <w:tcW w:w="992" w:type="dxa"/>
          </w:tcPr>
          <w:p w14:paraId="006A7A5D" w14:textId="5D5482E9" w:rsidR="00B77B25" w:rsidRDefault="00B77B25" w:rsidP="00D661D7">
            <w:r>
              <w:t>NE</w:t>
            </w:r>
          </w:p>
        </w:tc>
        <w:tc>
          <w:tcPr>
            <w:tcW w:w="1560" w:type="dxa"/>
          </w:tcPr>
          <w:p w14:paraId="0FE4E5AE" w14:textId="0E2F1005" w:rsidR="00B77B25" w:rsidRDefault="00B77B25" w:rsidP="00D661D7">
            <w:r>
              <w:t>Ugovor</w:t>
            </w:r>
          </w:p>
        </w:tc>
        <w:tc>
          <w:tcPr>
            <w:tcW w:w="1134" w:type="dxa"/>
          </w:tcPr>
          <w:p w14:paraId="5B4BF7E9" w14:textId="3E864E75" w:rsidR="00B77B25" w:rsidRDefault="00B77B25" w:rsidP="00D661D7">
            <w:r>
              <w:t>Rujan</w:t>
            </w:r>
          </w:p>
        </w:tc>
        <w:tc>
          <w:tcPr>
            <w:tcW w:w="1134" w:type="dxa"/>
          </w:tcPr>
          <w:p w14:paraId="0C7297BA" w14:textId="417CB2A6" w:rsidR="00B77B25" w:rsidRDefault="00B77B25" w:rsidP="00872A1A">
            <w:r>
              <w:t>31.12.'20.</w:t>
            </w:r>
          </w:p>
        </w:tc>
        <w:tc>
          <w:tcPr>
            <w:tcW w:w="1417" w:type="dxa"/>
          </w:tcPr>
          <w:p w14:paraId="23336FEC" w14:textId="77777777" w:rsidR="00B77B25" w:rsidRDefault="00B77B25" w:rsidP="00D661D7"/>
        </w:tc>
      </w:tr>
      <w:tr w:rsidR="00B77B25" w:rsidRPr="000F6D56" w14:paraId="5A51AB92" w14:textId="77777777" w:rsidTr="00AF1E65">
        <w:trPr>
          <w:trHeight w:val="300"/>
        </w:trPr>
        <w:tc>
          <w:tcPr>
            <w:tcW w:w="988" w:type="dxa"/>
          </w:tcPr>
          <w:p w14:paraId="0A2FD709" w14:textId="4892C778" w:rsidR="00B77B25" w:rsidRDefault="00442F37" w:rsidP="00D661D7">
            <w:r>
              <w:t>JN 7</w:t>
            </w:r>
            <w:r w:rsidR="00B77B25">
              <w:t xml:space="preserve"> </w:t>
            </w:r>
          </w:p>
          <w:p w14:paraId="39BB9FD8" w14:textId="3EAD03B0" w:rsidR="00B77B25" w:rsidRDefault="00B77B25" w:rsidP="00D661D7">
            <w:r>
              <w:t>2020</w:t>
            </w:r>
          </w:p>
        </w:tc>
        <w:tc>
          <w:tcPr>
            <w:tcW w:w="2126" w:type="dxa"/>
          </w:tcPr>
          <w:p w14:paraId="6DEFF323" w14:textId="6C8155DB" w:rsidR="00B77B25" w:rsidRDefault="003A66A5" w:rsidP="00D661D7">
            <w:r>
              <w:t>Naknade osobam</w:t>
            </w:r>
            <w:r w:rsidR="00163FCC">
              <w:t>a izvan radnog odnosa: arheološko istraživanj</w:t>
            </w:r>
            <w:r w:rsidR="00EF5039">
              <w:t>a</w:t>
            </w:r>
            <w:r>
              <w:t xml:space="preserve">  </w:t>
            </w:r>
            <w:proofErr w:type="spellStart"/>
            <w:r>
              <w:t>Lorun</w:t>
            </w:r>
            <w:proofErr w:type="spellEnd"/>
          </w:p>
        </w:tc>
        <w:tc>
          <w:tcPr>
            <w:tcW w:w="1417" w:type="dxa"/>
          </w:tcPr>
          <w:p w14:paraId="294F8578" w14:textId="7228C6F2" w:rsidR="00B77B25" w:rsidRPr="00663074" w:rsidRDefault="00442F37" w:rsidP="00D661D7">
            <w:r>
              <w:t>98341000-5</w:t>
            </w:r>
          </w:p>
        </w:tc>
        <w:tc>
          <w:tcPr>
            <w:tcW w:w="1276" w:type="dxa"/>
          </w:tcPr>
          <w:p w14:paraId="6AC01AE4" w14:textId="45F3C350" w:rsidR="00B77B25" w:rsidRDefault="003A66A5" w:rsidP="00D661D7">
            <w:r>
              <w:t>40.000,00</w:t>
            </w:r>
          </w:p>
        </w:tc>
        <w:tc>
          <w:tcPr>
            <w:tcW w:w="1418" w:type="dxa"/>
          </w:tcPr>
          <w:p w14:paraId="66D495E9" w14:textId="3398A9B5" w:rsidR="00B77B25" w:rsidRDefault="003A66A5" w:rsidP="00D661D7">
            <w:r>
              <w:t>Postupak jednostavne nabave</w:t>
            </w:r>
          </w:p>
        </w:tc>
        <w:tc>
          <w:tcPr>
            <w:tcW w:w="992" w:type="dxa"/>
          </w:tcPr>
          <w:p w14:paraId="0487F9DE" w14:textId="77777777" w:rsidR="00B77B25" w:rsidRPr="000F6D56" w:rsidRDefault="00B77B25" w:rsidP="00D661D7"/>
        </w:tc>
        <w:tc>
          <w:tcPr>
            <w:tcW w:w="992" w:type="dxa"/>
          </w:tcPr>
          <w:p w14:paraId="6F89748A" w14:textId="02B34FD6" w:rsidR="00B77B25" w:rsidRDefault="003A66A5" w:rsidP="00D661D7">
            <w:r>
              <w:t>NE</w:t>
            </w:r>
          </w:p>
        </w:tc>
        <w:tc>
          <w:tcPr>
            <w:tcW w:w="1560" w:type="dxa"/>
          </w:tcPr>
          <w:p w14:paraId="0748C97F" w14:textId="340A785E" w:rsidR="00B77B25" w:rsidRDefault="003A66A5" w:rsidP="00D661D7">
            <w:r>
              <w:t>Ugovor / Narudžbenica</w:t>
            </w:r>
          </w:p>
        </w:tc>
        <w:tc>
          <w:tcPr>
            <w:tcW w:w="1134" w:type="dxa"/>
          </w:tcPr>
          <w:p w14:paraId="0E66CE41" w14:textId="10B88DC3" w:rsidR="00B77B25" w:rsidRDefault="003A66A5" w:rsidP="00D661D7">
            <w:r>
              <w:t>Rujan</w:t>
            </w:r>
          </w:p>
        </w:tc>
        <w:tc>
          <w:tcPr>
            <w:tcW w:w="1134" w:type="dxa"/>
          </w:tcPr>
          <w:p w14:paraId="1903412C" w14:textId="132333A1" w:rsidR="00B77B25" w:rsidRDefault="003A66A5" w:rsidP="00872A1A">
            <w:r>
              <w:t>31.12.'20</w:t>
            </w:r>
          </w:p>
        </w:tc>
        <w:tc>
          <w:tcPr>
            <w:tcW w:w="1417" w:type="dxa"/>
          </w:tcPr>
          <w:p w14:paraId="2CE7F93F" w14:textId="48806D65" w:rsidR="00B77B25" w:rsidRDefault="003A66A5" w:rsidP="00D661D7">
            <w:r>
              <w:t>Više postupaka jednostavne nabave</w:t>
            </w:r>
          </w:p>
        </w:tc>
      </w:tr>
      <w:tr w:rsidR="00163FCC" w:rsidRPr="000F6D56" w14:paraId="3CAE7231" w14:textId="77777777" w:rsidTr="00AF1E65">
        <w:trPr>
          <w:trHeight w:val="300"/>
        </w:trPr>
        <w:tc>
          <w:tcPr>
            <w:tcW w:w="988" w:type="dxa"/>
          </w:tcPr>
          <w:p w14:paraId="0B5F8BFC" w14:textId="5ACA4BFA" w:rsidR="00163FCC" w:rsidRDefault="00442F37" w:rsidP="00D661D7">
            <w:r>
              <w:t>JN 8</w:t>
            </w:r>
          </w:p>
          <w:p w14:paraId="49E61155" w14:textId="25AD617E" w:rsidR="00163FCC" w:rsidRDefault="00163FCC" w:rsidP="00D661D7">
            <w:r>
              <w:t>2020</w:t>
            </w:r>
          </w:p>
        </w:tc>
        <w:tc>
          <w:tcPr>
            <w:tcW w:w="2126" w:type="dxa"/>
          </w:tcPr>
          <w:p w14:paraId="1A33C166" w14:textId="4ED744FE" w:rsidR="00163FCC" w:rsidRDefault="00163FCC" w:rsidP="00163FCC">
            <w:r>
              <w:t xml:space="preserve">Naknade osobama izvan radnog odnosa arheološko istraživanje Stancija </w:t>
            </w:r>
            <w:proofErr w:type="spellStart"/>
            <w:r>
              <w:t>Blek</w:t>
            </w:r>
            <w:proofErr w:type="spellEnd"/>
          </w:p>
        </w:tc>
        <w:tc>
          <w:tcPr>
            <w:tcW w:w="1417" w:type="dxa"/>
          </w:tcPr>
          <w:p w14:paraId="4E8F1F86" w14:textId="21653052" w:rsidR="00163FCC" w:rsidRPr="00663074" w:rsidRDefault="00442F37" w:rsidP="00D661D7">
            <w:r>
              <w:t>93841000-5</w:t>
            </w:r>
          </w:p>
        </w:tc>
        <w:tc>
          <w:tcPr>
            <w:tcW w:w="1276" w:type="dxa"/>
          </w:tcPr>
          <w:p w14:paraId="63B93DBB" w14:textId="337EA2C2" w:rsidR="00163FCC" w:rsidRDefault="00163FCC" w:rsidP="00D661D7">
            <w:r>
              <w:t>24.000,00</w:t>
            </w:r>
          </w:p>
        </w:tc>
        <w:tc>
          <w:tcPr>
            <w:tcW w:w="1418" w:type="dxa"/>
          </w:tcPr>
          <w:p w14:paraId="548217E8" w14:textId="1C36C831" w:rsidR="00163FCC" w:rsidRDefault="00163FCC" w:rsidP="00D661D7">
            <w:r>
              <w:t>Postupak jednostavne nabave</w:t>
            </w:r>
          </w:p>
        </w:tc>
        <w:tc>
          <w:tcPr>
            <w:tcW w:w="992" w:type="dxa"/>
          </w:tcPr>
          <w:p w14:paraId="1DDC0B7B" w14:textId="77777777" w:rsidR="00163FCC" w:rsidRPr="000F6D56" w:rsidRDefault="00163FCC" w:rsidP="00D661D7"/>
        </w:tc>
        <w:tc>
          <w:tcPr>
            <w:tcW w:w="992" w:type="dxa"/>
          </w:tcPr>
          <w:p w14:paraId="1DB12C40" w14:textId="7CAABFDC" w:rsidR="00163FCC" w:rsidRDefault="00163FCC" w:rsidP="00D661D7">
            <w:r>
              <w:t>NE</w:t>
            </w:r>
          </w:p>
        </w:tc>
        <w:tc>
          <w:tcPr>
            <w:tcW w:w="1560" w:type="dxa"/>
          </w:tcPr>
          <w:p w14:paraId="30FB606D" w14:textId="0E029A6D" w:rsidR="00163FCC" w:rsidRDefault="00163FCC" w:rsidP="00D661D7">
            <w:r>
              <w:t>Ugovor / Narudžbenica</w:t>
            </w:r>
          </w:p>
        </w:tc>
        <w:tc>
          <w:tcPr>
            <w:tcW w:w="1134" w:type="dxa"/>
          </w:tcPr>
          <w:p w14:paraId="36AF12E2" w14:textId="41653867" w:rsidR="00163FCC" w:rsidRDefault="00163FCC" w:rsidP="00D661D7">
            <w:r>
              <w:t>Rujan</w:t>
            </w:r>
          </w:p>
        </w:tc>
        <w:tc>
          <w:tcPr>
            <w:tcW w:w="1134" w:type="dxa"/>
          </w:tcPr>
          <w:p w14:paraId="75744768" w14:textId="633195CB" w:rsidR="00163FCC" w:rsidRDefault="00163FCC" w:rsidP="00872A1A">
            <w:r>
              <w:t>31.12.'20</w:t>
            </w:r>
          </w:p>
        </w:tc>
        <w:tc>
          <w:tcPr>
            <w:tcW w:w="1417" w:type="dxa"/>
          </w:tcPr>
          <w:p w14:paraId="08E462C9" w14:textId="004C6671" w:rsidR="00163FCC" w:rsidRDefault="00163FCC" w:rsidP="00D661D7">
            <w:r>
              <w:t>Više postupaka jednostavne nabave</w:t>
            </w:r>
          </w:p>
        </w:tc>
      </w:tr>
      <w:tr w:rsidR="00163FCC" w:rsidRPr="000F6D56" w14:paraId="7FCFA061" w14:textId="77777777" w:rsidTr="00AF1E65">
        <w:trPr>
          <w:trHeight w:val="300"/>
        </w:trPr>
        <w:tc>
          <w:tcPr>
            <w:tcW w:w="988" w:type="dxa"/>
          </w:tcPr>
          <w:p w14:paraId="5B48A4CB" w14:textId="0CE6EDD2" w:rsidR="00163FCC" w:rsidRDefault="00163FCC" w:rsidP="00D661D7">
            <w:r>
              <w:t>JN 9</w:t>
            </w:r>
          </w:p>
          <w:p w14:paraId="7B1BFF4E" w14:textId="123E3E40" w:rsidR="00163FCC" w:rsidRDefault="00163FCC" w:rsidP="00D661D7">
            <w:r>
              <w:t>2020</w:t>
            </w:r>
          </w:p>
        </w:tc>
        <w:tc>
          <w:tcPr>
            <w:tcW w:w="2126" w:type="dxa"/>
          </w:tcPr>
          <w:p w14:paraId="7C1E5290" w14:textId="0D640258" w:rsidR="00163FCC" w:rsidRDefault="00163FCC" w:rsidP="00163FCC">
            <w:r>
              <w:t>Usluge te</w:t>
            </w:r>
            <w:r w:rsidR="00442F37">
              <w:t xml:space="preserve">kućeg i </w:t>
            </w:r>
            <w:proofErr w:type="spellStart"/>
            <w:r w:rsidR="00442F37">
              <w:t>invensticijskog</w:t>
            </w:r>
            <w:proofErr w:type="spellEnd"/>
            <w:r w:rsidR="00442F37">
              <w:t xml:space="preserve"> ulaganja</w:t>
            </w:r>
            <w:r>
              <w:t xml:space="preserve"> na građevinskim objektima: Arheološko istraživanje Riva</w:t>
            </w:r>
          </w:p>
        </w:tc>
        <w:tc>
          <w:tcPr>
            <w:tcW w:w="1417" w:type="dxa"/>
          </w:tcPr>
          <w:p w14:paraId="325248A3" w14:textId="50BA9B32" w:rsidR="00163FCC" w:rsidRPr="00663074" w:rsidRDefault="00442F37" w:rsidP="00D661D7">
            <w:r>
              <w:t>45262500-6</w:t>
            </w:r>
          </w:p>
        </w:tc>
        <w:tc>
          <w:tcPr>
            <w:tcW w:w="1276" w:type="dxa"/>
          </w:tcPr>
          <w:p w14:paraId="19B96577" w14:textId="49CB4247" w:rsidR="00163FCC" w:rsidRDefault="00163FCC" w:rsidP="00D661D7">
            <w:r>
              <w:t>84.000,00</w:t>
            </w:r>
          </w:p>
        </w:tc>
        <w:tc>
          <w:tcPr>
            <w:tcW w:w="1418" w:type="dxa"/>
          </w:tcPr>
          <w:p w14:paraId="78764E4F" w14:textId="15BA71F1" w:rsidR="00163FCC" w:rsidRDefault="00163FCC" w:rsidP="00D661D7">
            <w:r>
              <w:t>Postupak jednostavne nabave</w:t>
            </w:r>
          </w:p>
        </w:tc>
        <w:tc>
          <w:tcPr>
            <w:tcW w:w="992" w:type="dxa"/>
          </w:tcPr>
          <w:p w14:paraId="6DA722DC" w14:textId="77777777" w:rsidR="00163FCC" w:rsidRPr="000F6D56" w:rsidRDefault="00163FCC" w:rsidP="00D661D7"/>
        </w:tc>
        <w:tc>
          <w:tcPr>
            <w:tcW w:w="992" w:type="dxa"/>
          </w:tcPr>
          <w:p w14:paraId="3FF13CFF" w14:textId="2CB1DD5B" w:rsidR="00163FCC" w:rsidRDefault="00163FCC" w:rsidP="00D661D7">
            <w:r>
              <w:t>NE</w:t>
            </w:r>
          </w:p>
        </w:tc>
        <w:tc>
          <w:tcPr>
            <w:tcW w:w="1560" w:type="dxa"/>
          </w:tcPr>
          <w:p w14:paraId="24BDCBD8" w14:textId="3E85A561" w:rsidR="00163FCC" w:rsidRDefault="00163FCC" w:rsidP="00D661D7">
            <w:r>
              <w:t>Ugovor / Narudžbenica</w:t>
            </w:r>
          </w:p>
        </w:tc>
        <w:tc>
          <w:tcPr>
            <w:tcW w:w="1134" w:type="dxa"/>
          </w:tcPr>
          <w:p w14:paraId="2041E2B4" w14:textId="2826525B" w:rsidR="00163FCC" w:rsidRDefault="00163FCC" w:rsidP="00D661D7">
            <w:r>
              <w:t>Rujan</w:t>
            </w:r>
          </w:p>
        </w:tc>
        <w:tc>
          <w:tcPr>
            <w:tcW w:w="1134" w:type="dxa"/>
          </w:tcPr>
          <w:p w14:paraId="1AA2E6F0" w14:textId="613237E9" w:rsidR="00163FCC" w:rsidRDefault="00163FCC" w:rsidP="00872A1A">
            <w:r>
              <w:t>31.12.'20.</w:t>
            </w:r>
          </w:p>
        </w:tc>
        <w:tc>
          <w:tcPr>
            <w:tcW w:w="1417" w:type="dxa"/>
          </w:tcPr>
          <w:p w14:paraId="76824CF7" w14:textId="5E97D117" w:rsidR="00163FCC" w:rsidRDefault="00163FCC" w:rsidP="00D661D7">
            <w:r>
              <w:t>Više postupaka jednostavne nabave</w:t>
            </w:r>
          </w:p>
        </w:tc>
      </w:tr>
      <w:tr w:rsidR="00163FCC" w:rsidRPr="000F6D56" w14:paraId="77B7832D" w14:textId="77777777" w:rsidTr="00AF1E65">
        <w:trPr>
          <w:trHeight w:val="300"/>
        </w:trPr>
        <w:tc>
          <w:tcPr>
            <w:tcW w:w="988" w:type="dxa"/>
          </w:tcPr>
          <w:p w14:paraId="0ED1F0FA" w14:textId="27167306" w:rsidR="00163FCC" w:rsidRDefault="00163FCC" w:rsidP="00D661D7">
            <w:r>
              <w:t xml:space="preserve">JN 10 </w:t>
            </w:r>
          </w:p>
          <w:p w14:paraId="6461E32C" w14:textId="23477C9B" w:rsidR="00163FCC" w:rsidRDefault="00163FCC" w:rsidP="00D661D7">
            <w:r>
              <w:t>2020</w:t>
            </w:r>
          </w:p>
        </w:tc>
        <w:tc>
          <w:tcPr>
            <w:tcW w:w="2126" w:type="dxa"/>
          </w:tcPr>
          <w:p w14:paraId="1A54F6EA" w14:textId="6E6E79B2" w:rsidR="00163FCC" w:rsidRDefault="00163FCC" w:rsidP="00163FCC">
            <w:r>
              <w:t>Intelektualne i osobne usluge</w:t>
            </w:r>
            <w:r w:rsidR="00442F37">
              <w:t xml:space="preserve"> – geodetske usluge</w:t>
            </w:r>
            <w:r>
              <w:t>: Arheološko istraživanje Riva</w:t>
            </w:r>
          </w:p>
        </w:tc>
        <w:tc>
          <w:tcPr>
            <w:tcW w:w="1417" w:type="dxa"/>
          </w:tcPr>
          <w:p w14:paraId="48912003" w14:textId="1F3F986E" w:rsidR="00163FCC" w:rsidRPr="00663074" w:rsidRDefault="00442F37" w:rsidP="00D661D7">
            <w:r>
              <w:t>71250000-5</w:t>
            </w:r>
          </w:p>
        </w:tc>
        <w:tc>
          <w:tcPr>
            <w:tcW w:w="1276" w:type="dxa"/>
          </w:tcPr>
          <w:p w14:paraId="0285E4FE" w14:textId="4D2BC1FF" w:rsidR="00163FCC" w:rsidRDefault="00163FCC" w:rsidP="00D661D7">
            <w:r>
              <w:t>97.880,00</w:t>
            </w:r>
          </w:p>
        </w:tc>
        <w:tc>
          <w:tcPr>
            <w:tcW w:w="1418" w:type="dxa"/>
          </w:tcPr>
          <w:p w14:paraId="65AE85D7" w14:textId="22BE3A84" w:rsidR="00163FCC" w:rsidRDefault="00163FCC" w:rsidP="00D661D7">
            <w:r>
              <w:t>Postupak jednostavne nabave</w:t>
            </w:r>
          </w:p>
        </w:tc>
        <w:tc>
          <w:tcPr>
            <w:tcW w:w="992" w:type="dxa"/>
          </w:tcPr>
          <w:p w14:paraId="73517155" w14:textId="77777777" w:rsidR="00163FCC" w:rsidRPr="000F6D56" w:rsidRDefault="00163FCC" w:rsidP="00D661D7"/>
        </w:tc>
        <w:tc>
          <w:tcPr>
            <w:tcW w:w="992" w:type="dxa"/>
          </w:tcPr>
          <w:p w14:paraId="1675ADC3" w14:textId="76D79C7D" w:rsidR="00163FCC" w:rsidRDefault="00163FCC" w:rsidP="00D661D7">
            <w:r>
              <w:t>NE</w:t>
            </w:r>
          </w:p>
        </w:tc>
        <w:tc>
          <w:tcPr>
            <w:tcW w:w="1560" w:type="dxa"/>
          </w:tcPr>
          <w:p w14:paraId="3B97CA43" w14:textId="489B4CA3" w:rsidR="00163FCC" w:rsidRDefault="00163FCC" w:rsidP="00D661D7">
            <w:r>
              <w:t>Ugovor / Narudžbenica</w:t>
            </w:r>
          </w:p>
        </w:tc>
        <w:tc>
          <w:tcPr>
            <w:tcW w:w="1134" w:type="dxa"/>
          </w:tcPr>
          <w:p w14:paraId="49373D90" w14:textId="08D7F258" w:rsidR="00163FCC" w:rsidRDefault="00163FCC" w:rsidP="00D661D7">
            <w:r>
              <w:t>Rujan</w:t>
            </w:r>
          </w:p>
        </w:tc>
        <w:tc>
          <w:tcPr>
            <w:tcW w:w="1134" w:type="dxa"/>
          </w:tcPr>
          <w:p w14:paraId="67419341" w14:textId="5F78C760" w:rsidR="00163FCC" w:rsidRDefault="00163FCC" w:rsidP="00872A1A">
            <w:r>
              <w:t>31.12.'20</w:t>
            </w:r>
          </w:p>
        </w:tc>
        <w:tc>
          <w:tcPr>
            <w:tcW w:w="1417" w:type="dxa"/>
          </w:tcPr>
          <w:p w14:paraId="59BB0B90" w14:textId="37858A90" w:rsidR="00163FCC" w:rsidRDefault="00163FCC" w:rsidP="00D661D7">
            <w:r>
              <w:t>Više postupaka jednostavne nabave</w:t>
            </w:r>
          </w:p>
        </w:tc>
      </w:tr>
      <w:bookmarkEnd w:id="0"/>
      <w:bookmarkEnd w:id="1"/>
      <w:bookmarkEnd w:id="2"/>
    </w:tbl>
    <w:p w14:paraId="15FD353A" w14:textId="77777777" w:rsidR="00DC0B32" w:rsidRDefault="00DC0B32" w:rsidP="002D1922">
      <w:pPr>
        <w:jc w:val="center"/>
      </w:pPr>
    </w:p>
    <w:p w14:paraId="5DF69A4C" w14:textId="77777777" w:rsidR="00DC0B32" w:rsidRDefault="00DC0B32" w:rsidP="002D1922">
      <w:pPr>
        <w:jc w:val="center"/>
      </w:pPr>
    </w:p>
    <w:p w14:paraId="5B542B59" w14:textId="77777777" w:rsidR="002D1922" w:rsidRDefault="002D1922" w:rsidP="002D1922">
      <w:pPr>
        <w:jc w:val="center"/>
      </w:pPr>
      <w:r>
        <w:t>Članak 3.</w:t>
      </w:r>
    </w:p>
    <w:p w14:paraId="470FDE15" w14:textId="77777777" w:rsidR="002D1922" w:rsidRDefault="005D379A" w:rsidP="002D1922">
      <w:pPr>
        <w:jc w:val="both"/>
      </w:pPr>
      <w:r>
        <w:lastRenderedPageBreak/>
        <w:t>Postupci nabave za robu</w:t>
      </w:r>
      <w:r w:rsidR="004C58C1">
        <w:t>,</w:t>
      </w:r>
      <w:r>
        <w:t xml:space="preserve"> radove </w:t>
      </w:r>
      <w:r w:rsidR="004C58C1">
        <w:t xml:space="preserve">i usluge </w:t>
      </w:r>
      <w:r>
        <w:t xml:space="preserve">provode se temeljem odredbi Pravilnika o provedbi postupka jednostavne nabave u </w:t>
      </w:r>
      <w:r w:rsidR="004E1F06">
        <w:t xml:space="preserve">Zavičajnom muzeju Poreštine-Museo del territorio </w:t>
      </w:r>
      <w:proofErr w:type="spellStart"/>
      <w:r w:rsidR="004E1F06" w:rsidRPr="00AA362D">
        <w:t>parentino</w:t>
      </w:r>
      <w:proofErr w:type="spellEnd"/>
      <w:r w:rsidRPr="00AA362D">
        <w:t xml:space="preserve"> KLASA:</w:t>
      </w:r>
      <w:r w:rsidR="00DB6BB0" w:rsidRPr="00AA362D">
        <w:t xml:space="preserve"> </w:t>
      </w:r>
      <w:r w:rsidR="00AA362D" w:rsidRPr="00AA362D">
        <w:t>612-05/17-02/89</w:t>
      </w:r>
      <w:r w:rsidR="00DB6BB0" w:rsidRPr="00AA362D">
        <w:t>, URBROJ: 2167-</w:t>
      </w:r>
      <w:r w:rsidR="00AA362D" w:rsidRPr="00AA362D">
        <w:t>01</w:t>
      </w:r>
      <w:r w:rsidR="00DB6BB0" w:rsidRPr="00AA362D">
        <w:t>-1</w:t>
      </w:r>
      <w:r w:rsidR="00AA362D" w:rsidRPr="00AA362D">
        <w:t>6</w:t>
      </w:r>
      <w:r w:rsidR="00DB6BB0" w:rsidRPr="00AA362D">
        <w:t>-1</w:t>
      </w:r>
      <w:r w:rsidR="00AA362D" w:rsidRPr="00AA362D">
        <w:t>7-1</w:t>
      </w:r>
      <w:r w:rsidR="00DB6BB0" w:rsidRPr="00AA362D">
        <w:t xml:space="preserve"> od 2</w:t>
      </w:r>
      <w:r w:rsidR="00AA362D" w:rsidRPr="00AA362D">
        <w:t>7</w:t>
      </w:r>
      <w:r w:rsidR="00DB6BB0" w:rsidRPr="00AA362D">
        <w:t>. lipnja 2017. godine.</w:t>
      </w:r>
    </w:p>
    <w:p w14:paraId="6AC07392" w14:textId="77777777" w:rsidR="006F18E9" w:rsidRDefault="006F18E9" w:rsidP="002D1922">
      <w:pPr>
        <w:jc w:val="both"/>
      </w:pPr>
    </w:p>
    <w:p w14:paraId="741E9222" w14:textId="77777777" w:rsidR="006F18E9" w:rsidRDefault="006F18E9" w:rsidP="002D1922">
      <w:pPr>
        <w:jc w:val="both"/>
      </w:pPr>
    </w:p>
    <w:p w14:paraId="53D92A58" w14:textId="77777777" w:rsidR="006F18E9" w:rsidRDefault="006F18E9" w:rsidP="002D1922">
      <w:pPr>
        <w:jc w:val="both"/>
      </w:pPr>
    </w:p>
    <w:p w14:paraId="46C7A2EC" w14:textId="77777777" w:rsidR="00DB6BB0" w:rsidRDefault="00DB6BB0" w:rsidP="00DB6BB0">
      <w:pPr>
        <w:jc w:val="center"/>
      </w:pPr>
      <w:r>
        <w:t xml:space="preserve">Članak 4. </w:t>
      </w:r>
    </w:p>
    <w:p w14:paraId="73C202A9" w14:textId="77777777" w:rsidR="00DB6BB0" w:rsidRDefault="00DB6BB0" w:rsidP="00DB6BB0">
      <w:pPr>
        <w:jc w:val="both"/>
      </w:pPr>
      <w:r>
        <w:t>Odluka stupa na snagu dano</w:t>
      </w:r>
      <w:r w:rsidR="004C58C1">
        <w:t>m</w:t>
      </w:r>
      <w:r>
        <w:t xml:space="preserve"> donošenja.</w:t>
      </w:r>
    </w:p>
    <w:p w14:paraId="74ECFFCF" w14:textId="77777777" w:rsidR="00DB6BB0" w:rsidRDefault="00DB6BB0" w:rsidP="00DB6BB0">
      <w:pPr>
        <w:jc w:val="center"/>
      </w:pPr>
      <w:r>
        <w:t>Članak 5.</w:t>
      </w:r>
    </w:p>
    <w:p w14:paraId="431E9020" w14:textId="77777777" w:rsidR="00DB6BB0" w:rsidRDefault="00DB6BB0" w:rsidP="00DB6BB0">
      <w:pPr>
        <w:jc w:val="both"/>
      </w:pPr>
      <w:r>
        <w:t>Ovaj Plan nabave objavit će se na mrežnim stranicama</w:t>
      </w:r>
      <w:r w:rsidR="004E1F06" w:rsidRPr="004E1F06">
        <w:t xml:space="preserve"> </w:t>
      </w:r>
      <w:r w:rsidR="004E1F06">
        <w:t xml:space="preserve">Zavičajnog muzeja Poreštine-Museo del territorio </w:t>
      </w:r>
      <w:proofErr w:type="spellStart"/>
      <w:r w:rsidR="004E1F06">
        <w:t>parentino</w:t>
      </w:r>
      <w:proofErr w:type="spellEnd"/>
      <w:r w:rsidR="004E1F06">
        <w:t>.</w:t>
      </w:r>
      <w:r>
        <w:t xml:space="preserve"> </w:t>
      </w:r>
    </w:p>
    <w:p w14:paraId="38A6ABFC" w14:textId="2E770372" w:rsidR="009F0F70" w:rsidRPr="009F0F70" w:rsidRDefault="009F0F70" w:rsidP="009F0F70">
      <w:pPr>
        <w:spacing w:after="0"/>
        <w:jc w:val="both"/>
      </w:pPr>
      <w:r w:rsidRPr="000D5DBF">
        <w:t>KLASA: 00</w:t>
      </w:r>
      <w:r w:rsidR="00A905E1" w:rsidRPr="000D5DBF">
        <w:t>3-0</w:t>
      </w:r>
      <w:r w:rsidR="00442F37">
        <w:t>3</w:t>
      </w:r>
      <w:r w:rsidR="00A905E1" w:rsidRPr="000D5DBF">
        <w:t>/20</w:t>
      </w:r>
      <w:r w:rsidRPr="000D5DBF">
        <w:t>-01/</w:t>
      </w:r>
      <w:r w:rsidR="006A1B6F">
        <w:t>46</w:t>
      </w:r>
    </w:p>
    <w:p w14:paraId="6D20B5CA" w14:textId="7BFEDE72" w:rsidR="009F0F70" w:rsidRPr="009F0F70" w:rsidRDefault="00A905E1" w:rsidP="009F0F70">
      <w:pPr>
        <w:spacing w:after="0"/>
        <w:jc w:val="both"/>
      </w:pPr>
      <w:r>
        <w:t>URBROJ: 2167-01-16-20</w:t>
      </w:r>
      <w:r w:rsidR="006A1B6F">
        <w:t>-4</w:t>
      </w:r>
    </w:p>
    <w:p w14:paraId="38E48A2E" w14:textId="77777777" w:rsidR="009F0F70" w:rsidRDefault="009F0F70" w:rsidP="0032091D">
      <w:pPr>
        <w:spacing w:after="0"/>
        <w:jc w:val="both"/>
      </w:pPr>
    </w:p>
    <w:p w14:paraId="3295D204" w14:textId="77777777" w:rsidR="009F0F70" w:rsidRDefault="009F0F70" w:rsidP="0032091D">
      <w:pPr>
        <w:spacing w:after="0"/>
        <w:jc w:val="both"/>
      </w:pPr>
    </w:p>
    <w:p w14:paraId="069FAA0C" w14:textId="137C7A55" w:rsidR="000F6D56" w:rsidRDefault="004C58C1" w:rsidP="0032091D">
      <w:pPr>
        <w:spacing w:after="0"/>
        <w:jc w:val="both"/>
      </w:pPr>
      <w:r w:rsidRPr="00AF1E65">
        <w:t xml:space="preserve">U Poreču, </w:t>
      </w:r>
      <w:r w:rsidR="00442F37">
        <w:t>21. kolovoza 2020.</w:t>
      </w:r>
    </w:p>
    <w:p w14:paraId="364B3B2B" w14:textId="77777777" w:rsidR="00DB6BB0" w:rsidRDefault="00DB6BB0" w:rsidP="004E1F06">
      <w:pPr>
        <w:spacing w:after="0"/>
        <w:jc w:val="right"/>
      </w:pPr>
      <w:r>
        <w:t xml:space="preserve">Predsjednica </w:t>
      </w:r>
      <w:r w:rsidR="004E1F06">
        <w:t>Muzejskog vijeća</w:t>
      </w:r>
      <w:r>
        <w:t>:</w:t>
      </w:r>
    </w:p>
    <w:p w14:paraId="7F29ABEC" w14:textId="76D0C02C" w:rsidR="00943EFC" w:rsidRDefault="00442F37" w:rsidP="004E1F06">
      <w:pPr>
        <w:spacing w:after="0"/>
        <w:jc w:val="right"/>
      </w:pPr>
      <w:r>
        <w:t xml:space="preserve">Nensi Beato </w:t>
      </w:r>
      <w:proofErr w:type="spellStart"/>
      <w:r>
        <w:t>Baturić</w:t>
      </w:r>
      <w:r w:rsidR="006F18E9">
        <w:t>,v.r</w:t>
      </w:r>
      <w:proofErr w:type="spellEnd"/>
      <w:r w:rsidR="006F18E9">
        <w:t>.</w:t>
      </w:r>
    </w:p>
    <w:sectPr w:rsidR="00943EFC" w:rsidSect="002C2C51">
      <w:footerReference w:type="default" r:id="rId8"/>
      <w:pgSz w:w="16838" w:h="11906" w:orient="landscape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C4173" w14:textId="77777777" w:rsidR="00D3764D" w:rsidRDefault="00D3764D" w:rsidP="00C770BF">
      <w:pPr>
        <w:spacing w:after="0" w:line="240" w:lineRule="auto"/>
      </w:pPr>
      <w:r>
        <w:separator/>
      </w:r>
    </w:p>
  </w:endnote>
  <w:endnote w:type="continuationSeparator" w:id="0">
    <w:p w14:paraId="0C1D0D07" w14:textId="77777777" w:rsidR="00D3764D" w:rsidRDefault="00D3764D" w:rsidP="00C7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617875"/>
      <w:docPartObj>
        <w:docPartGallery w:val="Page Numbers (Bottom of Page)"/>
        <w:docPartUnique/>
      </w:docPartObj>
    </w:sdtPr>
    <w:sdtEndPr/>
    <w:sdtContent>
      <w:p w14:paraId="502C0062" w14:textId="7B7BD786" w:rsidR="00C770BF" w:rsidRDefault="00C770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39">
          <w:rPr>
            <w:noProof/>
          </w:rPr>
          <w:t>1</w:t>
        </w:r>
        <w:r>
          <w:fldChar w:fldCharType="end"/>
        </w:r>
      </w:p>
    </w:sdtContent>
  </w:sdt>
  <w:p w14:paraId="225EAC68" w14:textId="77777777" w:rsidR="00C770BF" w:rsidRDefault="00C770B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1C80" w14:textId="77777777" w:rsidR="00D3764D" w:rsidRDefault="00D3764D" w:rsidP="00C770BF">
      <w:pPr>
        <w:spacing w:after="0" w:line="240" w:lineRule="auto"/>
      </w:pPr>
      <w:r>
        <w:separator/>
      </w:r>
    </w:p>
  </w:footnote>
  <w:footnote w:type="continuationSeparator" w:id="0">
    <w:p w14:paraId="6654E5AB" w14:textId="77777777" w:rsidR="00D3764D" w:rsidRDefault="00D3764D" w:rsidP="00C77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4A"/>
    <w:rsid w:val="000029DE"/>
    <w:rsid w:val="00004026"/>
    <w:rsid w:val="000105B2"/>
    <w:rsid w:val="00021EAA"/>
    <w:rsid w:val="0004386D"/>
    <w:rsid w:val="000A370D"/>
    <w:rsid w:val="000C1E3D"/>
    <w:rsid w:val="000D22EB"/>
    <w:rsid w:val="000D5DBF"/>
    <w:rsid w:val="000F6D56"/>
    <w:rsid w:val="0010575E"/>
    <w:rsid w:val="00163FCC"/>
    <w:rsid w:val="001F50A1"/>
    <w:rsid w:val="002366A9"/>
    <w:rsid w:val="002B2AAC"/>
    <w:rsid w:val="002B75A3"/>
    <w:rsid w:val="002C2C51"/>
    <w:rsid w:val="002C69E4"/>
    <w:rsid w:val="002D1922"/>
    <w:rsid w:val="002E3CF8"/>
    <w:rsid w:val="002F15DF"/>
    <w:rsid w:val="00313A85"/>
    <w:rsid w:val="0032091D"/>
    <w:rsid w:val="003349A0"/>
    <w:rsid w:val="003A66A5"/>
    <w:rsid w:val="003A78C4"/>
    <w:rsid w:val="00442F37"/>
    <w:rsid w:val="0044492B"/>
    <w:rsid w:val="0044599B"/>
    <w:rsid w:val="004B2DFD"/>
    <w:rsid w:val="004C58C1"/>
    <w:rsid w:val="004E1F06"/>
    <w:rsid w:val="00506384"/>
    <w:rsid w:val="005877C0"/>
    <w:rsid w:val="005B2BA1"/>
    <w:rsid w:val="005D379A"/>
    <w:rsid w:val="005D59D9"/>
    <w:rsid w:val="005F569A"/>
    <w:rsid w:val="006462F6"/>
    <w:rsid w:val="00650301"/>
    <w:rsid w:val="00663074"/>
    <w:rsid w:val="00693F67"/>
    <w:rsid w:val="006A1B6F"/>
    <w:rsid w:val="006A2E87"/>
    <w:rsid w:val="006F18E9"/>
    <w:rsid w:val="00713BA8"/>
    <w:rsid w:val="00755932"/>
    <w:rsid w:val="00757DAE"/>
    <w:rsid w:val="00772C22"/>
    <w:rsid w:val="00785495"/>
    <w:rsid w:val="007D0E6F"/>
    <w:rsid w:val="007D1936"/>
    <w:rsid w:val="007D476C"/>
    <w:rsid w:val="007E6CBC"/>
    <w:rsid w:val="00846D18"/>
    <w:rsid w:val="00855631"/>
    <w:rsid w:val="00872A1A"/>
    <w:rsid w:val="00890721"/>
    <w:rsid w:val="008F1820"/>
    <w:rsid w:val="00914036"/>
    <w:rsid w:val="00943EFC"/>
    <w:rsid w:val="00954FB9"/>
    <w:rsid w:val="00991391"/>
    <w:rsid w:val="00993E1F"/>
    <w:rsid w:val="009C0FEB"/>
    <w:rsid w:val="009F0F70"/>
    <w:rsid w:val="00A31898"/>
    <w:rsid w:val="00A37589"/>
    <w:rsid w:val="00A905E1"/>
    <w:rsid w:val="00AA362D"/>
    <w:rsid w:val="00AE723D"/>
    <w:rsid w:val="00AF1E65"/>
    <w:rsid w:val="00B578D6"/>
    <w:rsid w:val="00B77B25"/>
    <w:rsid w:val="00B83B2F"/>
    <w:rsid w:val="00BC5B55"/>
    <w:rsid w:val="00C0018E"/>
    <w:rsid w:val="00C60072"/>
    <w:rsid w:val="00C770BF"/>
    <w:rsid w:val="00C8728D"/>
    <w:rsid w:val="00CB47E2"/>
    <w:rsid w:val="00CD3429"/>
    <w:rsid w:val="00CE5051"/>
    <w:rsid w:val="00D15984"/>
    <w:rsid w:val="00D3764D"/>
    <w:rsid w:val="00D661D7"/>
    <w:rsid w:val="00DB6BB0"/>
    <w:rsid w:val="00DC0B32"/>
    <w:rsid w:val="00DC1AC5"/>
    <w:rsid w:val="00DC784A"/>
    <w:rsid w:val="00DF43FA"/>
    <w:rsid w:val="00E21BFC"/>
    <w:rsid w:val="00EB76DA"/>
    <w:rsid w:val="00EE371A"/>
    <w:rsid w:val="00EF5039"/>
    <w:rsid w:val="00F206CF"/>
    <w:rsid w:val="00F56C2F"/>
    <w:rsid w:val="00FA655D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33E6"/>
  <w15:chartTrackingRefBased/>
  <w15:docId w15:val="{98B626A3-F73B-4B13-BC7D-04F064A0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3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F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06CF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E37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37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37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37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371A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7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70BF"/>
  </w:style>
  <w:style w:type="paragraph" w:styleId="Podnoje">
    <w:name w:val="footer"/>
    <w:basedOn w:val="Normal"/>
    <w:link w:val="PodnojeChar"/>
    <w:uiPriority w:val="99"/>
    <w:unhideWhenUsed/>
    <w:rsid w:val="00C7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muzej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B7F4-B605-494F-8D28-8AF99D91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abac-Folo</dc:creator>
  <cp:keywords/>
  <dc:description/>
  <cp:lastModifiedBy>Jasna Grgić</cp:lastModifiedBy>
  <cp:revision>5</cp:revision>
  <cp:lastPrinted>2020-08-26T09:42:00Z</cp:lastPrinted>
  <dcterms:created xsi:type="dcterms:W3CDTF">2020-08-20T08:05:00Z</dcterms:created>
  <dcterms:modified xsi:type="dcterms:W3CDTF">2020-08-26T10:58:00Z</dcterms:modified>
</cp:coreProperties>
</file>